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725CE" w14:textId="77777777" w:rsidR="00D84C05" w:rsidRPr="00DC1FC8" w:rsidRDefault="00D84C05" w:rsidP="00D84C05">
      <w:pPr>
        <w:pStyle w:val="Tytu"/>
        <w:spacing w:before="360" w:after="360" w:line="360" w:lineRule="exact"/>
        <w:rPr>
          <w:sz w:val="24"/>
          <w:szCs w:val="24"/>
        </w:rPr>
      </w:pPr>
      <w:r w:rsidRPr="00DC1FC8">
        <w:rPr>
          <w:sz w:val="24"/>
          <w:szCs w:val="24"/>
        </w:rPr>
        <w:t>OFERTA SPECJALNA „SilesiaWeekend”</w:t>
      </w:r>
    </w:p>
    <w:p w14:paraId="2242513D" w14:textId="77777777" w:rsidR="00D84C05" w:rsidRPr="00D84C05" w:rsidRDefault="00D84C05" w:rsidP="00D84C05">
      <w:pPr>
        <w:pStyle w:val="Nagwek1"/>
        <w:spacing w:line="360" w:lineRule="exact"/>
      </w:pPr>
      <w:r w:rsidRPr="00D84C05">
        <w:t>§ 1.</w:t>
      </w:r>
      <w:r w:rsidRPr="00D84C05">
        <w:tab/>
        <w:t>Uprawnieni</w:t>
      </w:r>
    </w:p>
    <w:p w14:paraId="65335F4F" w14:textId="77777777" w:rsidR="00D84C05" w:rsidRPr="00DC1FC8" w:rsidRDefault="00D84C05" w:rsidP="004F1DC6">
      <w:pPr>
        <w:widowControl w:val="0"/>
        <w:suppressAutoHyphens/>
        <w:spacing w:before="120" w:after="120" w:line="360" w:lineRule="exact"/>
        <w:rPr>
          <w:rFonts w:eastAsia="SimSun" w:cs="Mangal"/>
          <w:kern w:val="1"/>
          <w:sz w:val="22"/>
          <w:lang w:eastAsia="hi-IN" w:bidi="hi-IN"/>
        </w:rPr>
      </w:pPr>
      <w:r w:rsidRPr="00DC1FC8">
        <w:rPr>
          <w:rFonts w:eastAsia="SimSun" w:cs="Mangal"/>
          <w:kern w:val="1"/>
          <w:sz w:val="22"/>
          <w:lang w:eastAsia="hi-IN" w:bidi="hi-IN"/>
        </w:rPr>
        <w:t xml:space="preserve">Bilet „SilesiaWeekend” może nabyć każda osoba, nie posiadająca uprawnień do ulg </w:t>
      </w:r>
      <w:r w:rsidR="00DC1FC8">
        <w:rPr>
          <w:rFonts w:eastAsia="SimSun" w:cs="Mangal"/>
          <w:kern w:val="1"/>
          <w:sz w:val="22"/>
          <w:lang w:eastAsia="hi-IN" w:bidi="hi-IN"/>
        </w:rPr>
        <w:t>u</w:t>
      </w:r>
      <w:r w:rsidRPr="00DC1FC8">
        <w:rPr>
          <w:rFonts w:eastAsia="SimSun" w:cs="Mangal"/>
          <w:kern w:val="1"/>
          <w:sz w:val="22"/>
          <w:lang w:eastAsia="hi-IN" w:bidi="hi-IN"/>
        </w:rPr>
        <w:t>stawowych.</w:t>
      </w:r>
    </w:p>
    <w:p w14:paraId="7EDC44D8" w14:textId="77777777" w:rsidR="00D84C05" w:rsidRPr="00D84C05" w:rsidRDefault="00D84C05" w:rsidP="00E10365">
      <w:pPr>
        <w:pStyle w:val="Nagwek1"/>
        <w:spacing w:line="360" w:lineRule="exact"/>
      </w:pPr>
      <w:r w:rsidRPr="00D84C05">
        <w:t>§ 2.</w:t>
      </w:r>
      <w:r w:rsidRPr="00D84C05">
        <w:tab/>
        <w:t>Zakres i obszar ważności</w:t>
      </w:r>
    </w:p>
    <w:p w14:paraId="634A08EE" w14:textId="77777777" w:rsidR="00D84C05" w:rsidRPr="00DC1FC8" w:rsidRDefault="00292F1E" w:rsidP="004F1DC6">
      <w:pPr>
        <w:widowControl w:val="0"/>
        <w:numPr>
          <w:ilvl w:val="1"/>
          <w:numId w:val="14"/>
        </w:numPr>
        <w:suppressAutoHyphens/>
        <w:spacing w:before="120" w:after="120" w:line="276" w:lineRule="auto"/>
        <w:ind w:left="425" w:hanging="425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Calibri" w:cs="Arial"/>
          <w:sz w:val="22"/>
        </w:rPr>
        <w:t xml:space="preserve">Oferta obowiązuje od godz. </w:t>
      </w:r>
      <w:r w:rsidR="00D84C05" w:rsidRPr="00DC1FC8">
        <w:rPr>
          <w:rFonts w:eastAsia="Calibri" w:cs="Arial"/>
          <w:sz w:val="22"/>
        </w:rPr>
        <w:t>18:00 dnia roboczego poprzedzającego dzień/dni wolny/e od pracy do godz. 6:00 dnia roboczego następującego po tym/tych dniu/dniach.</w:t>
      </w:r>
    </w:p>
    <w:p w14:paraId="2A45730C" w14:textId="77777777" w:rsidR="00D84C05" w:rsidRPr="00DC1FC8" w:rsidRDefault="00D84C05" w:rsidP="004F1DC6">
      <w:pPr>
        <w:widowControl w:val="0"/>
        <w:numPr>
          <w:ilvl w:val="1"/>
          <w:numId w:val="14"/>
        </w:numPr>
        <w:suppressAutoHyphens/>
        <w:spacing w:before="120" w:after="120" w:line="276" w:lineRule="auto"/>
        <w:ind w:left="425" w:hanging="425"/>
        <w:rPr>
          <w:rFonts w:eastAsia="SimSun" w:cs="Mangal"/>
          <w:kern w:val="1"/>
          <w:sz w:val="22"/>
          <w:lang w:eastAsia="hi-IN" w:bidi="hi-IN"/>
        </w:rPr>
      </w:pPr>
      <w:r w:rsidRPr="00DC1FC8">
        <w:rPr>
          <w:rFonts w:eastAsia="SimSun" w:cs="Mangal"/>
          <w:kern w:val="1"/>
          <w:sz w:val="22"/>
          <w:lang w:eastAsia="hi-IN" w:bidi="hi-IN"/>
        </w:rPr>
        <w:t xml:space="preserve">Bilety SilesiaWeekend wydaje się na przejazd </w:t>
      </w:r>
    </w:p>
    <w:p w14:paraId="455B4C01" w14:textId="77777777" w:rsidR="00D84C05" w:rsidRPr="00DC1FC8" w:rsidRDefault="00D84C05" w:rsidP="004F1DC6">
      <w:pPr>
        <w:widowControl w:val="0"/>
        <w:numPr>
          <w:ilvl w:val="2"/>
          <w:numId w:val="14"/>
        </w:numPr>
        <w:suppressAutoHyphens/>
        <w:spacing w:before="120" w:after="120" w:line="276" w:lineRule="auto"/>
        <w:ind w:left="714" w:hanging="288"/>
        <w:rPr>
          <w:rFonts w:eastAsia="SimSun" w:cs="Mangal"/>
          <w:kern w:val="1"/>
          <w:sz w:val="22"/>
          <w:lang w:eastAsia="hi-IN" w:bidi="hi-IN"/>
        </w:rPr>
      </w:pPr>
      <w:r w:rsidRPr="00DC1FC8">
        <w:rPr>
          <w:rFonts w:eastAsia="SimSun" w:cs="Mangal"/>
          <w:kern w:val="1"/>
          <w:sz w:val="22"/>
          <w:lang w:eastAsia="hi-IN" w:bidi="hi-IN"/>
        </w:rPr>
        <w:t xml:space="preserve">w jedną stronę – z ulgą 15%, </w:t>
      </w:r>
    </w:p>
    <w:p w14:paraId="5A7FA87D" w14:textId="77777777" w:rsidR="005B7B78" w:rsidRPr="005B7B78" w:rsidRDefault="00D84C05" w:rsidP="004F1DC6">
      <w:pPr>
        <w:pStyle w:val="Akapitzlist"/>
        <w:widowControl w:val="0"/>
        <w:numPr>
          <w:ilvl w:val="0"/>
          <w:numId w:val="14"/>
        </w:numPr>
        <w:tabs>
          <w:tab w:val="clear" w:pos="360"/>
        </w:tabs>
        <w:suppressAutoHyphens/>
        <w:spacing w:before="120" w:after="120" w:line="276" w:lineRule="auto"/>
        <w:ind w:left="709" w:hanging="283"/>
        <w:contextualSpacing w:val="0"/>
        <w:rPr>
          <w:rFonts w:eastAsia="SimSun" w:cs="Mangal"/>
          <w:kern w:val="1"/>
          <w:sz w:val="22"/>
          <w:lang w:eastAsia="hi-IN" w:bidi="hi-IN"/>
        </w:rPr>
      </w:pPr>
      <w:r w:rsidRPr="005B7B78">
        <w:rPr>
          <w:rFonts w:eastAsia="SimSun" w:cs="Mangal"/>
          <w:kern w:val="1"/>
          <w:sz w:val="22"/>
          <w:lang w:eastAsia="hi-IN" w:bidi="hi-IN"/>
        </w:rPr>
        <w:t>„tam i z powrotem” – z ulgą 20%, jeżeli przejazd „tam” i przejazd „z powrotem” odbywa się tą samą drogą, na podstawie biletu wydanego na jednym blankiecie.</w:t>
      </w:r>
      <w:r w:rsidR="005B7B78" w:rsidRPr="005B7B78">
        <w:rPr>
          <w:rFonts w:eastAsia="SimSun" w:cs="Mangal"/>
          <w:kern w:val="1"/>
          <w:sz w:val="22"/>
          <w:lang w:eastAsia="hi-IN" w:bidi="hi-IN"/>
        </w:rPr>
        <w:t xml:space="preserve"> </w:t>
      </w:r>
    </w:p>
    <w:p w14:paraId="6E6FB35A" w14:textId="77777777" w:rsidR="002A1B88" w:rsidRPr="002A1B88" w:rsidRDefault="002A1B88" w:rsidP="004F1DC6">
      <w:pPr>
        <w:pStyle w:val="Akapitzlist"/>
        <w:numPr>
          <w:ilvl w:val="0"/>
          <w:numId w:val="29"/>
        </w:numPr>
        <w:spacing w:before="120" w:line="276" w:lineRule="auto"/>
        <w:ind w:left="425" w:hanging="425"/>
        <w:contextualSpacing w:val="0"/>
        <w:rPr>
          <w:rFonts w:eastAsia="SimSun" w:cs="Mangal"/>
          <w:kern w:val="1"/>
          <w:sz w:val="22"/>
          <w:lang w:eastAsia="hi-IN" w:bidi="hi-IN"/>
        </w:rPr>
      </w:pPr>
      <w:r w:rsidRPr="002A1B88">
        <w:rPr>
          <w:rFonts w:eastAsia="SimSun" w:cs="Mangal"/>
          <w:kern w:val="1"/>
          <w:sz w:val="22"/>
          <w:lang w:eastAsia="hi-IN" w:bidi="hi-IN"/>
        </w:rPr>
        <w:t>Oferta ma zastosowanie przy przejazdach w pociągach uruchamianych przez Koleje Śląskie przewidzianych w rozkładzie jazdy, z wyłączeniem pociągów o charakterze komercyjnym.</w:t>
      </w:r>
    </w:p>
    <w:p w14:paraId="4E406BC5" w14:textId="77777777" w:rsidR="00D84C05" w:rsidRPr="00DC1FC8" w:rsidRDefault="00D84C05" w:rsidP="002A1B88">
      <w:pPr>
        <w:widowControl w:val="0"/>
        <w:suppressAutoHyphens/>
        <w:spacing w:before="120" w:after="120" w:line="276" w:lineRule="auto"/>
        <w:ind w:left="714"/>
        <w:jc w:val="both"/>
        <w:rPr>
          <w:rFonts w:eastAsia="SimSun" w:cs="Mangal"/>
          <w:kern w:val="1"/>
          <w:sz w:val="22"/>
          <w:lang w:eastAsia="hi-IN" w:bidi="hi-IN"/>
        </w:rPr>
      </w:pPr>
    </w:p>
    <w:p w14:paraId="187349F2" w14:textId="77777777" w:rsidR="00D84C05" w:rsidRPr="00D84C05" w:rsidRDefault="00292F1E" w:rsidP="00E10365">
      <w:pPr>
        <w:pStyle w:val="Nagwek1"/>
        <w:spacing w:line="360" w:lineRule="exact"/>
      </w:pPr>
      <w:bookmarkStart w:id="0" w:name="_Toc300864591"/>
      <w:r>
        <w:t xml:space="preserve">§ </w:t>
      </w:r>
      <w:r w:rsidR="00D84C05" w:rsidRPr="00D84C05">
        <w:t>3.</w:t>
      </w:r>
      <w:r w:rsidR="00D84C05" w:rsidRPr="00D84C05">
        <w:tab/>
        <w:t>Warunki stosowania</w:t>
      </w:r>
      <w:bookmarkEnd w:id="0"/>
    </w:p>
    <w:p w14:paraId="19E8998A" w14:textId="77777777" w:rsidR="00DC1FC8" w:rsidRPr="002A3464" w:rsidRDefault="00DC1FC8" w:rsidP="004F1DC6">
      <w:pPr>
        <w:pStyle w:val="Akapitzlist"/>
        <w:numPr>
          <w:ilvl w:val="0"/>
          <w:numId w:val="25"/>
        </w:numPr>
        <w:spacing w:after="120"/>
        <w:ind w:left="426" w:hanging="426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A3464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0B5707B2" w14:textId="77777777" w:rsidR="00DC1FC8" w:rsidRDefault="00DC1FC8" w:rsidP="004F1DC6">
      <w:pPr>
        <w:pStyle w:val="Akapitzlist"/>
        <w:numPr>
          <w:ilvl w:val="0"/>
          <w:numId w:val="26"/>
        </w:numPr>
        <w:spacing w:before="120" w:after="120" w:line="276" w:lineRule="auto"/>
        <w:ind w:left="851" w:hanging="425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A3464">
        <w:rPr>
          <w:rFonts w:eastAsia="SimSun" w:cs="Mangal"/>
          <w:color w:val="000000"/>
          <w:kern w:val="1"/>
          <w:sz w:val="22"/>
          <w:lang w:eastAsia="hi-IN" w:bidi="hi-IN"/>
        </w:rPr>
        <w:t>w punktach odprawy, w biletomatach, w elektronicznych kanałach sprzedaży biletów, w „punktach na mieście” - najwcześnie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j na </w:t>
      </w:r>
      <w:r w:rsidR="00250E44">
        <w:rPr>
          <w:rFonts w:eastAsia="SimSun" w:cs="Mangal"/>
          <w:color w:val="000000"/>
          <w:kern w:val="1"/>
          <w:sz w:val="22"/>
          <w:lang w:eastAsia="hi-IN" w:bidi="hi-IN"/>
        </w:rPr>
        <w:t>7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,</w:t>
      </w:r>
    </w:p>
    <w:p w14:paraId="24CEF2DC" w14:textId="77777777" w:rsidR="00DC1FC8" w:rsidRPr="00874D56" w:rsidRDefault="00DC1FC8" w:rsidP="004F1DC6">
      <w:pPr>
        <w:pStyle w:val="Akapitzlist"/>
        <w:numPr>
          <w:ilvl w:val="0"/>
          <w:numId w:val="26"/>
        </w:numPr>
        <w:spacing w:before="120" w:after="120" w:line="276" w:lineRule="auto"/>
        <w:ind w:left="851" w:hanging="425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874D56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za pośrednictwem aplikacji mobilnej SkyCash na warunkach określonych w Regulaminie usługi Bilet elektroniczny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874D56">
        <w:rPr>
          <w:rFonts w:eastAsia="SimSun" w:cs="Mangal"/>
          <w:color w:val="000000"/>
          <w:kern w:val="1"/>
          <w:sz w:val="22"/>
          <w:lang w:eastAsia="hi-IN" w:bidi="hi-IN"/>
        </w:rPr>
        <w:t>w Kolejach Śląskich (Regulamin SkyCash</w:t>
      </w:r>
      <w:r w:rsidR="00250E44">
        <w:rPr>
          <w:rFonts w:eastAsia="SimSun" w:cs="Mangal"/>
          <w:color w:val="000000"/>
          <w:kern w:val="1"/>
          <w:sz w:val="22"/>
          <w:lang w:eastAsia="hi-IN" w:bidi="hi-IN"/>
        </w:rPr>
        <w:t>-KŚ) - wyłącznie w dniu wyjazdu.</w:t>
      </w:r>
    </w:p>
    <w:p w14:paraId="3247A86E" w14:textId="77777777" w:rsidR="005B7B78" w:rsidRPr="005B7B78" w:rsidRDefault="005B7B78" w:rsidP="004F1DC6">
      <w:pPr>
        <w:pStyle w:val="Akapitzlist"/>
        <w:widowControl w:val="0"/>
        <w:numPr>
          <w:ilvl w:val="1"/>
          <w:numId w:val="28"/>
        </w:numPr>
        <w:tabs>
          <w:tab w:val="clear" w:pos="720"/>
        </w:tabs>
        <w:suppressAutoHyphens/>
        <w:spacing w:before="120" w:after="120" w:line="276" w:lineRule="auto"/>
        <w:ind w:left="426"/>
        <w:rPr>
          <w:rFonts w:eastAsia="SimSun" w:cs="Mangal"/>
          <w:kern w:val="1"/>
          <w:sz w:val="22"/>
          <w:lang w:eastAsia="hi-IN" w:bidi="hi-IN"/>
        </w:rPr>
      </w:pPr>
      <w:r w:rsidRPr="005B7B78">
        <w:rPr>
          <w:rFonts w:eastAsia="SimSun" w:cs="Mangal"/>
          <w:kern w:val="1"/>
          <w:sz w:val="22"/>
          <w:lang w:eastAsia="hi-IN" w:bidi="hi-IN"/>
        </w:rPr>
        <w:t>Termin ważności biletu SilesiaWeekend:</w:t>
      </w:r>
    </w:p>
    <w:p w14:paraId="02155AE2" w14:textId="77777777" w:rsidR="005B7B78" w:rsidRPr="00DC1FC8" w:rsidRDefault="005B7B78" w:rsidP="004F1DC6">
      <w:pPr>
        <w:widowControl w:val="0"/>
        <w:numPr>
          <w:ilvl w:val="2"/>
          <w:numId w:val="28"/>
        </w:numPr>
        <w:suppressAutoHyphens/>
        <w:spacing w:before="120" w:after="120" w:line="276" w:lineRule="auto"/>
        <w:ind w:left="714" w:hanging="357"/>
        <w:rPr>
          <w:rFonts w:eastAsia="SimSun" w:cs="Mangal"/>
          <w:kern w:val="1"/>
          <w:sz w:val="22"/>
          <w:lang w:eastAsia="hi-IN" w:bidi="hi-IN"/>
        </w:rPr>
      </w:pPr>
      <w:r w:rsidRPr="00DC1FC8">
        <w:rPr>
          <w:rFonts w:eastAsia="SimSun" w:cs="Mangal"/>
          <w:kern w:val="1"/>
          <w:sz w:val="22"/>
          <w:lang w:eastAsia="hi-IN" w:bidi="hi-IN"/>
        </w:rPr>
        <w:t xml:space="preserve">w jedną stronę – wynosi 1 lub 2 dni, w zależności od odległości (1 dzień do 100 km, </w:t>
      </w:r>
      <w:r>
        <w:rPr>
          <w:rFonts w:eastAsia="SimSun" w:cs="Mangal"/>
          <w:kern w:val="1"/>
          <w:sz w:val="22"/>
          <w:lang w:eastAsia="hi-IN" w:bidi="hi-IN"/>
        </w:rPr>
        <w:br/>
      </w:r>
      <w:r w:rsidRPr="00DC1FC8">
        <w:rPr>
          <w:rFonts w:eastAsia="SimSun" w:cs="Mangal"/>
          <w:kern w:val="1"/>
          <w:sz w:val="22"/>
          <w:lang w:eastAsia="hi-IN" w:bidi="hi-IN"/>
        </w:rPr>
        <w:t xml:space="preserve">2 dni – powyżej 100 km), </w:t>
      </w:r>
    </w:p>
    <w:p w14:paraId="084C3831" w14:textId="77777777" w:rsidR="005B7B78" w:rsidRPr="005B7B78" w:rsidRDefault="005B7B78" w:rsidP="004F1DC6">
      <w:pPr>
        <w:widowControl w:val="0"/>
        <w:numPr>
          <w:ilvl w:val="2"/>
          <w:numId w:val="28"/>
        </w:numPr>
        <w:suppressAutoHyphens/>
        <w:spacing w:before="120" w:after="120" w:line="276" w:lineRule="auto"/>
        <w:ind w:left="714" w:hanging="357"/>
        <w:rPr>
          <w:rFonts w:eastAsia="SimSun" w:cs="Mangal"/>
          <w:kern w:val="1"/>
          <w:sz w:val="22"/>
          <w:lang w:eastAsia="hi-IN" w:bidi="hi-IN"/>
        </w:rPr>
      </w:pPr>
      <w:r w:rsidRPr="00DC1FC8">
        <w:rPr>
          <w:rFonts w:eastAsia="SimSun" w:cs="Mangal"/>
          <w:kern w:val="1"/>
          <w:sz w:val="22"/>
          <w:lang w:eastAsia="hi-IN" w:bidi="hi-IN"/>
        </w:rPr>
        <w:t>n</w:t>
      </w:r>
      <w:r w:rsidR="00250E44">
        <w:rPr>
          <w:rFonts w:eastAsia="SimSun" w:cs="Mangal"/>
          <w:kern w:val="1"/>
          <w:sz w:val="22"/>
          <w:lang w:eastAsia="hi-IN" w:bidi="hi-IN"/>
        </w:rPr>
        <w:t xml:space="preserve">a przejazd „tam i z powrotem” </w:t>
      </w:r>
      <w:r w:rsidRPr="00DC1FC8">
        <w:rPr>
          <w:rFonts w:eastAsia="SimSun" w:cs="Mangal"/>
          <w:kern w:val="1"/>
          <w:sz w:val="22"/>
          <w:lang w:eastAsia="hi-IN" w:bidi="hi-IN"/>
        </w:rPr>
        <w:t xml:space="preserve">uzależniony jest od liczby dni wolnych od pracy, </w:t>
      </w:r>
      <w:r>
        <w:rPr>
          <w:rFonts w:eastAsia="SimSun" w:cs="Mangal"/>
          <w:kern w:val="1"/>
          <w:sz w:val="22"/>
          <w:lang w:eastAsia="hi-IN" w:bidi="hi-IN"/>
        </w:rPr>
        <w:br/>
      </w:r>
      <w:r w:rsidR="00250E44">
        <w:rPr>
          <w:rFonts w:eastAsia="SimSun" w:cs="Mangal"/>
          <w:kern w:val="1"/>
          <w:sz w:val="22"/>
          <w:lang w:eastAsia="hi-IN" w:bidi="hi-IN"/>
        </w:rPr>
        <w:t>z zastrzeżeniem postanowień</w:t>
      </w:r>
      <w:r w:rsidRPr="00DC1FC8">
        <w:rPr>
          <w:rFonts w:eastAsia="SimSun" w:cs="Mangal"/>
          <w:kern w:val="1"/>
          <w:sz w:val="22"/>
          <w:lang w:eastAsia="hi-IN" w:bidi="hi-IN"/>
        </w:rPr>
        <w:t xml:space="preserve"> </w:t>
      </w:r>
      <w:r>
        <w:rPr>
          <w:rFonts w:eastAsia="SimSun" w:cs="Mangal"/>
          <w:kern w:val="1"/>
          <w:sz w:val="22"/>
          <w:lang w:eastAsia="hi-IN" w:bidi="hi-IN"/>
        </w:rPr>
        <w:t>ust.</w:t>
      </w:r>
      <w:r w:rsidRPr="00DC1FC8">
        <w:rPr>
          <w:rFonts w:eastAsia="SimSun" w:cs="Mangal"/>
          <w:kern w:val="1"/>
          <w:sz w:val="22"/>
          <w:lang w:eastAsia="hi-IN" w:bidi="hi-IN"/>
        </w:rPr>
        <w:t xml:space="preserve"> 3</w:t>
      </w:r>
      <w:r w:rsidR="00250E44">
        <w:rPr>
          <w:rFonts w:eastAsia="SimSun" w:cs="Mangal"/>
          <w:kern w:val="1"/>
          <w:sz w:val="22"/>
          <w:lang w:eastAsia="hi-IN" w:bidi="hi-IN"/>
        </w:rPr>
        <w:t xml:space="preserve"> i 4</w:t>
      </w:r>
      <w:r w:rsidRPr="00DC1FC8">
        <w:rPr>
          <w:rFonts w:eastAsia="SimSun" w:cs="Mangal"/>
          <w:kern w:val="1"/>
          <w:sz w:val="22"/>
          <w:lang w:eastAsia="hi-IN" w:bidi="hi-IN"/>
        </w:rPr>
        <w:t>.</w:t>
      </w:r>
    </w:p>
    <w:p w14:paraId="6F146A18" w14:textId="77777777" w:rsidR="00D84C05" w:rsidRPr="00DC1FC8" w:rsidRDefault="00D84C05" w:rsidP="004F1DC6">
      <w:pPr>
        <w:widowControl w:val="0"/>
        <w:numPr>
          <w:ilvl w:val="1"/>
          <w:numId w:val="16"/>
        </w:numPr>
        <w:tabs>
          <w:tab w:val="clear" w:pos="720"/>
        </w:tabs>
        <w:suppressAutoHyphens/>
        <w:spacing w:before="120" w:after="120" w:line="276" w:lineRule="auto"/>
        <w:ind w:left="426"/>
        <w:rPr>
          <w:rFonts w:eastAsia="SimSun" w:cs="Mangal"/>
          <w:kern w:val="1"/>
          <w:sz w:val="22"/>
          <w:lang w:eastAsia="hi-IN" w:bidi="hi-IN"/>
        </w:rPr>
      </w:pPr>
      <w:r w:rsidRPr="00DC1FC8">
        <w:rPr>
          <w:rFonts w:eastAsia="SimSun" w:cs="Mangal"/>
          <w:kern w:val="1"/>
          <w:sz w:val="22"/>
          <w:lang w:eastAsia="hi-IN" w:bidi="hi-IN"/>
        </w:rPr>
        <w:t xml:space="preserve">Bilety „SilesiaWeekend” wydaje się na przejazd </w:t>
      </w:r>
      <w:r w:rsidRPr="00DC1FC8">
        <w:rPr>
          <w:rFonts w:eastAsia="SimSun" w:cs="Arial"/>
          <w:kern w:val="1"/>
          <w:sz w:val="22"/>
          <w:lang w:eastAsia="hi-IN" w:bidi="hi-IN"/>
        </w:rPr>
        <w:t>z terminem rozpoczęcia ważności wskazanym przez nabywcę lub liczonym od chwili wydania biletu, jeżeli nabywca nie określi tego terminu</w:t>
      </w:r>
      <w:r w:rsidRPr="00DC1FC8">
        <w:rPr>
          <w:rFonts w:eastAsia="SimSun" w:cs="Mangal"/>
          <w:kern w:val="1"/>
          <w:sz w:val="22"/>
          <w:lang w:eastAsia="hi-IN" w:bidi="hi-IN"/>
        </w:rPr>
        <w:t xml:space="preserve">, z zastrzeżeniem </w:t>
      </w:r>
      <w:r w:rsidR="00292F1E">
        <w:rPr>
          <w:rFonts w:eastAsia="SimSun" w:cs="Mangal"/>
          <w:kern w:val="1"/>
          <w:sz w:val="22"/>
          <w:lang w:eastAsia="hi-IN" w:bidi="hi-IN"/>
        </w:rPr>
        <w:t>ust.</w:t>
      </w:r>
      <w:r w:rsidRPr="00DC1FC8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250E44">
        <w:rPr>
          <w:rFonts w:eastAsia="SimSun" w:cs="Mangal"/>
          <w:kern w:val="1"/>
          <w:sz w:val="22"/>
          <w:lang w:eastAsia="hi-IN" w:bidi="hi-IN"/>
        </w:rPr>
        <w:t>4</w:t>
      </w:r>
      <w:r w:rsidRPr="00DC1FC8">
        <w:rPr>
          <w:rFonts w:eastAsia="SimSun" w:cs="Mangal"/>
          <w:kern w:val="1"/>
          <w:sz w:val="22"/>
          <w:lang w:eastAsia="hi-IN" w:bidi="hi-IN"/>
        </w:rPr>
        <w:t xml:space="preserve">. </w:t>
      </w:r>
    </w:p>
    <w:p w14:paraId="7D3717B0" w14:textId="77777777" w:rsidR="00D84C05" w:rsidRPr="00DC1FC8" w:rsidRDefault="00D84C05" w:rsidP="004F1DC6">
      <w:pPr>
        <w:widowControl w:val="0"/>
        <w:numPr>
          <w:ilvl w:val="1"/>
          <w:numId w:val="16"/>
        </w:numPr>
        <w:suppressAutoHyphens/>
        <w:spacing w:before="120" w:after="120" w:line="276" w:lineRule="auto"/>
        <w:ind w:left="357" w:hanging="357"/>
        <w:rPr>
          <w:rFonts w:eastAsia="SimSun" w:cs="Mangal"/>
          <w:kern w:val="1"/>
          <w:sz w:val="22"/>
          <w:lang w:eastAsia="hi-IN" w:bidi="hi-IN"/>
        </w:rPr>
      </w:pPr>
      <w:r w:rsidRPr="00DC1FC8">
        <w:rPr>
          <w:rFonts w:eastAsia="SimSun" w:cs="Mangal"/>
          <w:kern w:val="1"/>
          <w:sz w:val="22"/>
          <w:lang w:eastAsia="hi-IN" w:bidi="hi-IN"/>
        </w:rPr>
        <w:t xml:space="preserve">Przejazd na podstawie biletu w jedną stronę lub w kierunku „tam” dla biletu „tam </w:t>
      </w:r>
      <w:r w:rsidR="008A4774" w:rsidRPr="00DC1FC8">
        <w:rPr>
          <w:rFonts w:eastAsia="SimSun" w:cs="Mangal"/>
          <w:kern w:val="1"/>
          <w:sz w:val="22"/>
          <w:lang w:eastAsia="hi-IN" w:bidi="hi-IN"/>
        </w:rPr>
        <w:br/>
      </w:r>
      <w:r w:rsidRPr="00DC1FC8">
        <w:rPr>
          <w:rFonts w:eastAsia="SimSun" w:cs="Mangal"/>
          <w:kern w:val="1"/>
          <w:sz w:val="22"/>
          <w:lang w:eastAsia="hi-IN" w:bidi="hi-IN"/>
        </w:rPr>
        <w:t>i z powrotem”, należy rozpocząć wyłącznie w:</w:t>
      </w:r>
    </w:p>
    <w:p w14:paraId="4594AB1B" w14:textId="77777777" w:rsidR="00D84C05" w:rsidRPr="00DC1FC8" w:rsidRDefault="00D84C05" w:rsidP="004F1DC6">
      <w:pPr>
        <w:widowControl w:val="0"/>
        <w:numPr>
          <w:ilvl w:val="2"/>
          <w:numId w:val="18"/>
        </w:numPr>
        <w:suppressAutoHyphens/>
        <w:spacing w:before="120" w:after="120" w:line="276" w:lineRule="auto"/>
        <w:ind w:left="851" w:hanging="425"/>
        <w:rPr>
          <w:rFonts w:eastAsia="SimSun" w:cs="Mangal"/>
          <w:kern w:val="1"/>
          <w:sz w:val="22"/>
          <w:lang w:eastAsia="hi-IN" w:bidi="hi-IN"/>
        </w:rPr>
      </w:pPr>
      <w:r w:rsidRPr="00DC1FC8">
        <w:rPr>
          <w:rFonts w:eastAsia="SimSun" w:cs="Mangal"/>
          <w:kern w:val="1"/>
          <w:sz w:val="22"/>
          <w:lang w:eastAsia="hi-IN" w:bidi="hi-IN"/>
        </w:rPr>
        <w:t>dzień roboczy poprzedzający bezpośrednio kolejno po sobie następujące dni</w:t>
      </w:r>
      <w:r w:rsidRPr="00D84C05">
        <w:rPr>
          <w:rFonts w:eastAsia="SimSun" w:cs="Mangal"/>
          <w:kern w:val="1"/>
          <w:szCs w:val="24"/>
          <w:lang w:eastAsia="hi-IN" w:bidi="hi-IN"/>
        </w:rPr>
        <w:t xml:space="preserve"> </w:t>
      </w:r>
      <w:r w:rsidRPr="00DC1FC8">
        <w:rPr>
          <w:rFonts w:eastAsia="SimSun" w:cs="Mangal"/>
          <w:kern w:val="1"/>
          <w:sz w:val="22"/>
          <w:lang w:eastAsia="hi-IN" w:bidi="hi-IN"/>
        </w:rPr>
        <w:t xml:space="preserve">wolne od pracy – nie wcześniej jednak niż od godz. 18.00, </w:t>
      </w:r>
    </w:p>
    <w:p w14:paraId="7375017F" w14:textId="77777777" w:rsidR="00D84C05" w:rsidRPr="00DC1FC8" w:rsidRDefault="00D84C05" w:rsidP="004F1DC6">
      <w:pPr>
        <w:widowControl w:val="0"/>
        <w:numPr>
          <w:ilvl w:val="2"/>
          <w:numId w:val="18"/>
        </w:numPr>
        <w:suppressAutoHyphens/>
        <w:spacing w:before="120" w:after="120" w:line="276" w:lineRule="auto"/>
        <w:ind w:left="851" w:hanging="425"/>
        <w:rPr>
          <w:rFonts w:eastAsia="SimSun" w:cs="Mangal"/>
          <w:kern w:val="1"/>
          <w:sz w:val="22"/>
          <w:lang w:eastAsia="hi-IN" w:bidi="hi-IN"/>
        </w:rPr>
      </w:pPr>
      <w:r w:rsidRPr="00DC1FC8">
        <w:rPr>
          <w:rFonts w:eastAsia="SimSun" w:cs="Mangal"/>
          <w:kern w:val="1"/>
          <w:sz w:val="22"/>
          <w:lang w:eastAsia="hi-IN" w:bidi="hi-IN"/>
        </w:rPr>
        <w:lastRenderedPageBreak/>
        <w:t xml:space="preserve">dzień wolny od pracy. </w:t>
      </w:r>
    </w:p>
    <w:p w14:paraId="6AC76B68" w14:textId="77777777" w:rsidR="00D84C05" w:rsidRPr="00DC1FC8" w:rsidRDefault="00D84C05" w:rsidP="004F1DC6">
      <w:pPr>
        <w:pStyle w:val="Akapitzlist"/>
        <w:widowControl w:val="0"/>
        <w:numPr>
          <w:ilvl w:val="1"/>
          <w:numId w:val="19"/>
        </w:numPr>
        <w:tabs>
          <w:tab w:val="clear" w:pos="720"/>
        </w:tabs>
        <w:suppressAutoHyphens/>
        <w:spacing w:before="120" w:after="120" w:line="276" w:lineRule="auto"/>
        <w:ind w:left="426"/>
        <w:rPr>
          <w:rFonts w:eastAsia="SimSun" w:cs="Mangal"/>
          <w:kern w:val="1"/>
          <w:sz w:val="22"/>
          <w:lang w:eastAsia="hi-IN" w:bidi="hi-IN"/>
        </w:rPr>
      </w:pPr>
      <w:r w:rsidRPr="00DC1FC8">
        <w:rPr>
          <w:rFonts w:eastAsia="SimSun" w:cs="Mangal"/>
          <w:kern w:val="1"/>
          <w:sz w:val="22"/>
          <w:lang w:eastAsia="hi-IN" w:bidi="hi-IN"/>
        </w:rPr>
        <w:t>Najpóźniej do godz. 6:00 pierwszego dnia roboczego następującego po dniach wolnych od pracy, musi być ukończony przejazd:</w:t>
      </w:r>
    </w:p>
    <w:p w14:paraId="7F7061CC" w14:textId="77777777" w:rsidR="00D84C05" w:rsidRPr="00DC1FC8" w:rsidRDefault="00D84C05" w:rsidP="004F1DC6">
      <w:pPr>
        <w:widowControl w:val="0"/>
        <w:numPr>
          <w:ilvl w:val="2"/>
          <w:numId w:val="19"/>
        </w:numPr>
        <w:suppressAutoHyphens/>
        <w:spacing w:before="120" w:after="120" w:line="276" w:lineRule="auto"/>
        <w:ind w:left="851" w:hanging="425"/>
        <w:rPr>
          <w:rFonts w:eastAsia="SimSun" w:cs="Mangal"/>
          <w:kern w:val="1"/>
          <w:sz w:val="22"/>
          <w:lang w:eastAsia="hi-IN" w:bidi="hi-IN"/>
        </w:rPr>
      </w:pPr>
      <w:r w:rsidRPr="00DC1FC8">
        <w:rPr>
          <w:rFonts w:eastAsia="SimSun" w:cs="Mangal"/>
          <w:kern w:val="1"/>
          <w:sz w:val="22"/>
          <w:lang w:eastAsia="hi-IN" w:bidi="hi-IN"/>
        </w:rPr>
        <w:t>powrotny na podstawie biletu na przejazd „tam i z powrotem”,</w:t>
      </w:r>
    </w:p>
    <w:p w14:paraId="1564DA67" w14:textId="77777777" w:rsidR="00D84C05" w:rsidRPr="00DC1FC8" w:rsidRDefault="00D84C05" w:rsidP="004F1DC6">
      <w:pPr>
        <w:widowControl w:val="0"/>
        <w:numPr>
          <w:ilvl w:val="2"/>
          <w:numId w:val="19"/>
        </w:numPr>
        <w:suppressAutoHyphens/>
        <w:spacing w:before="120" w:after="120" w:line="276" w:lineRule="auto"/>
        <w:ind w:left="851" w:hanging="425"/>
        <w:rPr>
          <w:rFonts w:eastAsia="SimSun" w:cs="Mangal"/>
          <w:kern w:val="1"/>
          <w:sz w:val="22"/>
          <w:lang w:eastAsia="hi-IN" w:bidi="hi-IN"/>
        </w:rPr>
      </w:pPr>
      <w:r w:rsidRPr="00DC1FC8">
        <w:rPr>
          <w:rFonts w:eastAsia="SimSun" w:cs="Mangal"/>
          <w:kern w:val="1"/>
          <w:sz w:val="22"/>
          <w:lang w:eastAsia="hi-IN" w:bidi="hi-IN"/>
        </w:rPr>
        <w:t>„tam” na podstawie biletu na odległość powyżej 100 km, jeżeli drugi dzień ważności biletu jest dniem roboczym.</w:t>
      </w:r>
    </w:p>
    <w:p w14:paraId="591B6EAB" w14:textId="77777777" w:rsidR="00D84C05" w:rsidRPr="00DC1FC8" w:rsidRDefault="00D84C05" w:rsidP="004F1DC6">
      <w:pPr>
        <w:pStyle w:val="Akapitzlist"/>
        <w:widowControl w:val="0"/>
        <w:numPr>
          <w:ilvl w:val="1"/>
          <w:numId w:val="19"/>
        </w:numPr>
        <w:tabs>
          <w:tab w:val="clear" w:pos="720"/>
        </w:tabs>
        <w:suppressAutoHyphens/>
        <w:spacing w:before="120" w:after="120" w:line="276" w:lineRule="auto"/>
        <w:ind w:left="426"/>
        <w:rPr>
          <w:rFonts w:eastAsia="SimSun" w:cs="Mangal"/>
          <w:kern w:val="1"/>
          <w:sz w:val="22"/>
          <w:lang w:eastAsia="hi-IN" w:bidi="hi-IN"/>
        </w:rPr>
      </w:pPr>
      <w:r w:rsidRPr="00DC1FC8">
        <w:rPr>
          <w:rFonts w:eastAsia="SimSun" w:cs="Arial"/>
          <w:kern w:val="1"/>
          <w:sz w:val="22"/>
          <w:lang w:eastAsia="hi-IN" w:bidi="hi-IN"/>
        </w:rPr>
        <w:t>Oferty „</w:t>
      </w:r>
      <w:r w:rsidRPr="00DC1FC8">
        <w:rPr>
          <w:rFonts w:eastAsia="SimSun" w:cs="Mangal"/>
          <w:kern w:val="1"/>
          <w:sz w:val="22"/>
          <w:lang w:eastAsia="hi-IN" w:bidi="hi-IN"/>
        </w:rPr>
        <w:t>SilesiaWeekend”</w:t>
      </w:r>
      <w:r w:rsidRPr="00DC1FC8">
        <w:rPr>
          <w:rFonts w:eastAsia="SimSun" w:cs="Arial"/>
          <w:kern w:val="1"/>
          <w:sz w:val="22"/>
          <w:lang w:eastAsia="hi-IN" w:bidi="hi-IN"/>
        </w:rPr>
        <w:t xml:space="preserve"> nie łączy się z innymi ofertami.</w:t>
      </w:r>
    </w:p>
    <w:p w14:paraId="0C717A61" w14:textId="77777777" w:rsidR="000015E1" w:rsidRDefault="000015E1" w:rsidP="000015E1">
      <w:pPr>
        <w:pStyle w:val="Nagwek1"/>
        <w:spacing w:line="360" w:lineRule="exact"/>
      </w:pPr>
      <w:bookmarkStart w:id="1" w:name="_Toc300864592"/>
      <w:r w:rsidRPr="00D84C05">
        <w:t>§ 4.</w:t>
      </w:r>
      <w:r w:rsidRPr="00D84C05">
        <w:tab/>
        <w:t>Opłaty</w:t>
      </w:r>
    </w:p>
    <w:p w14:paraId="7870900F" w14:textId="7C54F5DF" w:rsidR="00DC1FC8" w:rsidRDefault="00DC1FC8" w:rsidP="004F1DC6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  <w:r w:rsidRPr="00DD22E1">
        <w:rPr>
          <w:rFonts w:eastAsia="SimSun" w:cs="Arial"/>
          <w:kern w:val="1"/>
          <w:sz w:val="22"/>
          <w:lang w:eastAsia="hi-IN" w:bidi="hi-IN"/>
        </w:rPr>
        <w:t xml:space="preserve">Opłatę za przewóz osób ustala się według taryfy podstawowej zamieszczonej w Taryfie przewozowej (TP-KŚ) z zastosowaniem ulg określonych w § 2 ust. </w:t>
      </w:r>
      <w:r w:rsidR="00250E44">
        <w:rPr>
          <w:rFonts w:eastAsia="SimSun" w:cs="Arial"/>
          <w:kern w:val="1"/>
          <w:sz w:val="22"/>
          <w:lang w:eastAsia="hi-IN" w:bidi="hi-IN"/>
        </w:rPr>
        <w:t>2</w:t>
      </w:r>
      <w:r w:rsidRPr="00DD22E1">
        <w:rPr>
          <w:rFonts w:eastAsia="SimSun" w:cs="Arial"/>
          <w:kern w:val="1"/>
          <w:sz w:val="22"/>
          <w:lang w:eastAsia="hi-IN" w:bidi="hi-IN"/>
        </w:rPr>
        <w:t>.</w:t>
      </w:r>
    </w:p>
    <w:p w14:paraId="115391D4" w14:textId="77777777" w:rsidR="00DC1FC8" w:rsidRDefault="00DC1FC8">
      <w:pPr>
        <w:spacing w:after="200" w:line="276" w:lineRule="auto"/>
      </w:pPr>
      <w:r>
        <w:br w:type="page"/>
      </w:r>
    </w:p>
    <w:p w14:paraId="4E0E2797" w14:textId="77777777" w:rsidR="000015E1" w:rsidRPr="00D84C05" w:rsidRDefault="000015E1" w:rsidP="008A4774">
      <w:pPr>
        <w:pStyle w:val="Nagwek2"/>
        <w:spacing w:before="120" w:after="120" w:line="360" w:lineRule="exact"/>
      </w:pPr>
      <w:r w:rsidRPr="00D84C05">
        <w:lastRenderedPageBreak/>
        <w:t>TABELA OPŁAT ZA BILETY JEDNORAZOWE Z ULGĄ 15%</w:t>
      </w:r>
    </w:p>
    <w:tbl>
      <w:tblPr>
        <w:tblStyle w:val="Jasnecieniowanie"/>
        <w:tblW w:w="6963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765"/>
        <w:gridCol w:w="1619"/>
        <w:gridCol w:w="1813"/>
      </w:tblGrid>
      <w:tr w:rsidR="00292F1E" w:rsidRPr="00292F1E" w14:paraId="14F12CBE" w14:textId="77777777" w:rsidTr="006D7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011A0D4" w14:textId="77777777" w:rsidR="00292F1E" w:rsidRPr="00292F1E" w:rsidRDefault="00292F1E" w:rsidP="00292F1E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92F1E">
              <w:rPr>
                <w:rFonts w:eastAsia="Times New Roman" w:cs="Arial"/>
                <w:sz w:val="20"/>
                <w:szCs w:val="20"/>
                <w:lang w:eastAsia="pl-PL"/>
              </w:rPr>
              <w:t xml:space="preserve">Za </w:t>
            </w:r>
            <w:r w:rsidRPr="00292F1E">
              <w:rPr>
                <w:rFonts w:eastAsia="Times New Roman" w:cs="Arial"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51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F5397BF" w14:textId="77777777" w:rsidR="00292F1E" w:rsidRPr="00292F1E" w:rsidRDefault="00292F1E" w:rsidP="00292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92F1E">
              <w:rPr>
                <w:rFonts w:eastAsia="Times New Roman" w:cs="Arial"/>
                <w:sz w:val="20"/>
                <w:szCs w:val="20"/>
                <w:lang w:eastAsia="pl-PL"/>
              </w:rPr>
              <w:t>Ceny biletów</w:t>
            </w:r>
          </w:p>
        </w:tc>
      </w:tr>
      <w:tr w:rsidR="00292F1E" w:rsidRPr="00292F1E" w14:paraId="6CFC434D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034E2AE7" w14:textId="77777777" w:rsidR="00292F1E" w:rsidRPr="00292F1E" w:rsidRDefault="00292F1E" w:rsidP="00292F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8D08408" w14:textId="77777777" w:rsidR="00292F1E" w:rsidRPr="00292F1E" w:rsidRDefault="00292F1E" w:rsidP="00292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92F1E">
              <w:rPr>
                <w:rFonts w:eastAsia="Times New Roman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6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6615E1" w14:textId="77777777" w:rsidR="00292F1E" w:rsidRPr="00292F1E" w:rsidRDefault="00292F1E" w:rsidP="00292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92F1E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81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1622398" w14:textId="77777777" w:rsidR="00292F1E" w:rsidRPr="00292F1E" w:rsidRDefault="00292F1E" w:rsidP="00292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92F1E">
              <w:rPr>
                <w:rFonts w:eastAsia="Times New Roman" w:cs="Arial"/>
                <w:sz w:val="20"/>
                <w:szCs w:val="20"/>
                <w:lang w:eastAsia="pl-PL"/>
              </w:rPr>
              <w:t>Cena netto</w:t>
            </w:r>
          </w:p>
        </w:tc>
      </w:tr>
      <w:tr w:rsidR="00292F1E" w:rsidRPr="00292F1E" w14:paraId="52B3C399" w14:textId="77777777" w:rsidTr="006D7EDF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noWrap/>
            <w:hideMark/>
          </w:tcPr>
          <w:p w14:paraId="24AECCF2" w14:textId="77777777" w:rsidR="00292F1E" w:rsidRPr="00292F1E" w:rsidRDefault="00292F1E" w:rsidP="00292F1E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92F1E">
              <w:rPr>
                <w:rFonts w:eastAsia="Times New Roman" w:cs="Arial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5197" w:type="dxa"/>
            <w:gridSpan w:val="3"/>
            <w:noWrap/>
            <w:hideMark/>
          </w:tcPr>
          <w:p w14:paraId="60F93003" w14:textId="77777777" w:rsidR="00292F1E" w:rsidRPr="00292F1E" w:rsidRDefault="00292F1E" w:rsidP="00292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92F1E">
              <w:rPr>
                <w:rFonts w:eastAsia="Times New Roman" w:cs="Arial"/>
                <w:sz w:val="20"/>
                <w:szCs w:val="20"/>
                <w:lang w:eastAsia="pl-PL"/>
              </w:rPr>
              <w:t>w złotych</w:t>
            </w:r>
          </w:p>
        </w:tc>
      </w:tr>
      <w:tr w:rsidR="006D7EDF" w:rsidRPr="00292F1E" w14:paraId="6FD1E803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55639C9F" w14:textId="7279690F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do 1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7C6A02" w14:textId="0B418AAE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,82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FBBE4B" w14:textId="6ABBC54E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28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C02ED8" w14:textId="011056BF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54 </w:t>
            </w:r>
          </w:p>
        </w:tc>
      </w:tr>
      <w:tr w:rsidR="006D7EDF" w:rsidRPr="00292F1E" w14:paraId="5B744468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62BEA93C" w14:textId="2B54F875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11 - 1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6F3D3C" w14:textId="40D48FC3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,67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8D09DB" w14:textId="3C39C567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35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BFCEFA" w14:textId="114DAFAB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,32 </w:t>
            </w:r>
          </w:p>
        </w:tc>
      </w:tr>
      <w:tr w:rsidR="006D7EDF" w:rsidRPr="00292F1E" w14:paraId="4ABB9D51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16711FBA" w14:textId="2D4DA252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16 - 17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DAE329" w14:textId="6B2A07A5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,1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496566" w14:textId="75373211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38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C3DB29" w14:textId="514B8121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,72 </w:t>
            </w:r>
          </w:p>
        </w:tc>
      </w:tr>
      <w:tr w:rsidR="006D7EDF" w:rsidRPr="00292F1E" w14:paraId="2DF29898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1A8F1C12" w14:textId="6892246F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18 - 1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34AABD" w14:textId="318EC0E7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,52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870A73" w14:textId="13E3FF48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41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A8A5EF" w14:textId="220E9230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5,11 </w:t>
            </w:r>
          </w:p>
        </w:tc>
      </w:tr>
      <w:tr w:rsidR="006D7EDF" w:rsidRPr="00292F1E" w14:paraId="70723239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4ED4BFBB" w14:textId="56A6C8B3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20 - 21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CC51D5" w14:textId="3F80F166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,95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6C3D9C" w14:textId="7C2DF1EC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44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844C5B" w14:textId="65479712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5,51 </w:t>
            </w:r>
          </w:p>
        </w:tc>
      </w:tr>
      <w:tr w:rsidR="006D7EDF" w:rsidRPr="00292F1E" w14:paraId="2A9E4050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67FD9583" w14:textId="4A674150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22 - 2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5DB682" w14:textId="45A9B1E1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6,37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2F4CA0" w14:textId="6B82BC32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47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9B8731" w14:textId="2E1710E1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5,90 </w:t>
            </w:r>
          </w:p>
        </w:tc>
      </w:tr>
      <w:tr w:rsidR="006D7EDF" w:rsidRPr="00292F1E" w14:paraId="3D6D5740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14160AEA" w14:textId="0B541E62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24 - 25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AD8249" w14:textId="63991073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6,8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6BE4BE" w14:textId="103C0F6D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50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3305AC" w14:textId="0DC4CFB5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6,30 </w:t>
            </w:r>
          </w:p>
        </w:tc>
      </w:tr>
      <w:tr w:rsidR="006D7EDF" w:rsidRPr="00292F1E" w14:paraId="494DDF67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26B8FBD5" w14:textId="6EDCDB3E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26 - 27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A1DC18" w14:textId="3C076C57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7,22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8543A8" w14:textId="7A5A1A82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53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81740C" w14:textId="41FD1F3A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6,69 </w:t>
            </w:r>
          </w:p>
        </w:tc>
      </w:tr>
      <w:tr w:rsidR="006D7EDF" w:rsidRPr="00292F1E" w14:paraId="459390BE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4B805399" w14:textId="73254C13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28 - 29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1404FA" w14:textId="6ED22589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7,65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0FAFFB" w14:textId="3391FC04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57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DEFCC3" w14:textId="34D7A784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7,08 </w:t>
            </w:r>
          </w:p>
        </w:tc>
      </w:tr>
      <w:tr w:rsidR="006D7EDF" w:rsidRPr="00292F1E" w14:paraId="1D85077F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4924A2F0" w14:textId="1A1E9535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30 - 31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8BA9D5" w14:textId="4731B87F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8,07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FEFF4A" w14:textId="1436BBAF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60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94621E" w14:textId="0E319053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7,47 </w:t>
            </w:r>
          </w:p>
        </w:tc>
      </w:tr>
      <w:tr w:rsidR="006D7EDF" w:rsidRPr="00292F1E" w14:paraId="23CFDF10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137D4A83" w14:textId="5CB26224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32 - 33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A03FFB" w14:textId="3DAA09D6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8,5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C36975" w14:textId="512BC267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63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B18F36" w14:textId="6E1094EC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7,87 </w:t>
            </w:r>
          </w:p>
        </w:tc>
      </w:tr>
      <w:tr w:rsidR="006D7EDF" w:rsidRPr="00292F1E" w14:paraId="3EA1F9F3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78AD377C" w14:textId="3D0F8EFD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34 - 3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36859C" w14:textId="62CFE0FC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8,92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B08B5C" w14:textId="2DC82C1D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66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DF3285" w14:textId="07FD7DA2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8,26 </w:t>
            </w:r>
          </w:p>
        </w:tc>
      </w:tr>
      <w:tr w:rsidR="006D7EDF" w:rsidRPr="00292F1E" w14:paraId="6FD9B24E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66FEACC0" w14:textId="25614341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36 - 37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363AE8" w14:textId="70557809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9,35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7ECB78" w14:textId="641F0DA2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69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5097BB" w14:textId="3B9C9094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8,66 </w:t>
            </w:r>
          </w:p>
        </w:tc>
      </w:tr>
      <w:tr w:rsidR="006D7EDF" w:rsidRPr="00292F1E" w14:paraId="15D40E16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0D9A3E38" w14:textId="7D1F12BF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38 - 3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51A2C3" w14:textId="412F9590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9,77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DE0A6C" w14:textId="0C798607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72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42CD8A" w14:textId="74AE40F6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9,05 </w:t>
            </w:r>
          </w:p>
        </w:tc>
      </w:tr>
      <w:tr w:rsidR="006D7EDF" w:rsidRPr="00292F1E" w14:paraId="26EFEC73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032D2B80" w14:textId="65FB91C0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40 - 41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EA883E" w14:textId="268CFF11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0,2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799BF4" w14:textId="54428CD6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76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609990" w14:textId="6200FBAA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9,44 </w:t>
            </w:r>
          </w:p>
        </w:tc>
      </w:tr>
      <w:tr w:rsidR="006D7EDF" w:rsidRPr="00292F1E" w14:paraId="06585376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5D4EC806" w14:textId="1987387B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42 - 4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5C7CA0" w14:textId="3DEB31CE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0,62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25D5ED" w14:textId="47AD89D4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79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8CA9BB" w14:textId="37BDDFE8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9,83 </w:t>
            </w:r>
          </w:p>
        </w:tc>
      </w:tr>
      <w:tr w:rsidR="006D7EDF" w:rsidRPr="00292F1E" w14:paraId="027441FA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05869842" w14:textId="5BD73E7B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44 - 45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8BCCE8" w14:textId="62D9867E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1,05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40AB35" w14:textId="5EF3C65B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82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F502AB" w14:textId="22DC0A74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0,23 </w:t>
            </w:r>
          </w:p>
        </w:tc>
      </w:tr>
      <w:tr w:rsidR="006D7EDF" w:rsidRPr="00292F1E" w14:paraId="6EB2426C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4113BE01" w14:textId="364FE34F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46 - 47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6D1052" w14:textId="1A08251E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1,47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17F01B" w14:textId="0DFD9A38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85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631F3D" w14:textId="337967A6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0,62 </w:t>
            </w:r>
          </w:p>
        </w:tc>
      </w:tr>
      <w:tr w:rsidR="006D7EDF" w:rsidRPr="00292F1E" w14:paraId="5101696E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47AB0C37" w14:textId="71E8BA57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48 - 5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0071E0" w14:textId="5670B80D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1,98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1D5454" w14:textId="01568C27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89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38C599" w14:textId="14EB781D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1,09 </w:t>
            </w:r>
          </w:p>
        </w:tc>
      </w:tr>
      <w:tr w:rsidR="006D7EDF" w:rsidRPr="00292F1E" w14:paraId="109F74C1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3E367B8D" w14:textId="45269143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51 - 5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2E9ADA" w14:textId="4A2CF36B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2,66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F773BD" w14:textId="79AFE818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94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1FEBA3" w14:textId="67075CAC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1,72 </w:t>
            </w:r>
          </w:p>
        </w:tc>
      </w:tr>
      <w:tr w:rsidR="006D7EDF" w:rsidRPr="00292F1E" w14:paraId="53CCBF58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504ECDDB" w14:textId="2C52554A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55 - 6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3C17CE" w14:textId="004AFE9C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3,6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6A4473" w14:textId="6A205169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01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D0F17A" w14:textId="5420E9B7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2,59 </w:t>
            </w:r>
          </w:p>
        </w:tc>
      </w:tr>
      <w:tr w:rsidR="006D7EDF" w:rsidRPr="00292F1E" w14:paraId="32D058E8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70D56DB4" w14:textId="23090554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61 - 6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DE9152" w14:textId="1A0F932C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4,4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79C53D" w14:textId="72FE13C6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07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9095D1" w14:textId="5A170BAA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3,38 </w:t>
            </w:r>
          </w:p>
        </w:tc>
      </w:tr>
      <w:tr w:rsidR="006D7EDF" w:rsidRPr="00292F1E" w14:paraId="10C7B732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7DEF77EC" w14:textId="20613DAC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66 - 7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D8890D" w14:textId="6C09F4EB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5,3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0E9C5B" w14:textId="5B07DC1E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13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91005C" w14:textId="71C9CE0A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4,17 </w:t>
            </w:r>
          </w:p>
        </w:tc>
      </w:tr>
      <w:tr w:rsidR="006D7EDF" w:rsidRPr="00292F1E" w14:paraId="3D7FAA84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58CBB0AF" w14:textId="1C07AD99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71 - 7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461A45" w14:textId="042FDA63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6,1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6A83BD" w14:textId="4ED8E5A2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20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4CA5C0" w14:textId="62419C9F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4,95 </w:t>
            </w:r>
          </w:p>
        </w:tc>
      </w:tr>
      <w:tr w:rsidR="006D7EDF" w:rsidRPr="00292F1E" w14:paraId="727C226C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65BD55C7" w14:textId="65919B0F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76 - 8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90AC9A" w14:textId="1583BD16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7,0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3A6CB4" w14:textId="7B19C5BE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26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6930A6" w14:textId="4A5E9E18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5,74 </w:t>
            </w:r>
          </w:p>
        </w:tc>
      </w:tr>
      <w:tr w:rsidR="006D7EDF" w:rsidRPr="00292F1E" w14:paraId="758F8A18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1F418C70" w14:textId="7F93732A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81 - 9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B55A43" w14:textId="212E7335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8,70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54914F" w14:textId="2870CA52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39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575CCB" w14:textId="68EA3183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7,31 </w:t>
            </w:r>
          </w:p>
        </w:tc>
      </w:tr>
      <w:tr w:rsidR="006D7EDF" w:rsidRPr="00292F1E" w14:paraId="7C8A1961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1EB1BD52" w14:textId="2277D93D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91 - 10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B8BD58" w14:textId="2709C450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0,4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44A88C" w14:textId="395E285A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51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02B297" w14:textId="4250C66D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8,89 </w:t>
            </w:r>
          </w:p>
        </w:tc>
      </w:tr>
      <w:tr w:rsidR="006D7EDF" w:rsidRPr="00292F1E" w14:paraId="0103A61F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58FC9154" w14:textId="3614B154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101 - 11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601D5A" w14:textId="038878E5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1,2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52FDBB" w14:textId="01F63BCD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57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DCC87A" w14:textId="443833E7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9,68 </w:t>
            </w:r>
          </w:p>
        </w:tc>
      </w:tr>
      <w:tr w:rsidR="006D7EDF" w:rsidRPr="00292F1E" w14:paraId="77638085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0408B6C7" w14:textId="1F246951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111 - 12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5896A8" w14:textId="541F4486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2,1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98905E" w14:textId="35C44A28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64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E73EDD" w14:textId="116826DB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0,46 </w:t>
            </w:r>
          </w:p>
        </w:tc>
      </w:tr>
      <w:tr w:rsidR="006D7EDF" w:rsidRPr="00292F1E" w14:paraId="6238360A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3F465F29" w14:textId="25C76AD5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121 - 13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BD70A7" w14:textId="13211DEE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2,9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977875" w14:textId="4757B010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70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F4E66A" w14:textId="4279FADC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1,25 </w:t>
            </w:r>
          </w:p>
        </w:tc>
      </w:tr>
      <w:tr w:rsidR="006D7EDF" w:rsidRPr="00292F1E" w14:paraId="1F5231A0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217E0D0E" w14:textId="0C7A0989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131 - 14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C78961" w14:textId="7E5B59D5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3,8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EE5064" w14:textId="34A19069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76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8ED36F" w14:textId="390E5210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2,04 </w:t>
            </w:r>
          </w:p>
        </w:tc>
      </w:tr>
      <w:tr w:rsidR="006D7EDF" w:rsidRPr="00292F1E" w14:paraId="53DDCBD4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2F469AF9" w14:textId="3C6564C9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141 - 15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B3FFC0" w14:textId="3B9F35E4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4,6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67328F" w14:textId="58372259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83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0B4834" w14:textId="2D3FBE77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2,82 </w:t>
            </w:r>
          </w:p>
        </w:tc>
      </w:tr>
      <w:tr w:rsidR="006D7EDF" w:rsidRPr="00292F1E" w14:paraId="0FA11924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7EE17527" w14:textId="5BAF4324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151 - 16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586403" w14:textId="05A3E3AA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5,5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0190E6" w14:textId="6BA72650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89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2077D0" w14:textId="6C496C62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3,61 </w:t>
            </w:r>
          </w:p>
        </w:tc>
      </w:tr>
      <w:tr w:rsidR="006D7EDF" w:rsidRPr="00292F1E" w14:paraId="71285381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324E44DC" w14:textId="5DA1BAA6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161 - 17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B48109" w14:textId="4475F92B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6,3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C743A9" w14:textId="71560267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95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7B7AF1" w14:textId="26BB0D19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4,40 </w:t>
            </w:r>
          </w:p>
        </w:tc>
      </w:tr>
      <w:tr w:rsidR="006D7EDF" w:rsidRPr="00292F1E" w14:paraId="2CBEEF3B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3318618B" w14:textId="1752698B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171 - 18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62D7B4" w14:textId="7166BE50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7,2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F9F5CB" w14:textId="4C26366B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01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57720B" w14:textId="0966A867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5,19 </w:t>
            </w:r>
          </w:p>
        </w:tc>
      </w:tr>
      <w:tr w:rsidR="006D7EDF" w:rsidRPr="00292F1E" w14:paraId="200A6963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33EC7F1B" w14:textId="26461728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181 - 19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D4EC07" w14:textId="2FBC2F91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8,0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6F8B62" w14:textId="128C8B18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08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42E2FB" w14:textId="6550F70A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5,97 </w:t>
            </w:r>
          </w:p>
        </w:tc>
      </w:tr>
      <w:tr w:rsidR="006D7EDF" w:rsidRPr="00292F1E" w14:paraId="46685E0D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4A79C944" w14:textId="2DBFE8E3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191 - 20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2B086D" w14:textId="208CE115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8,9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EF0574" w14:textId="3AB9905C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14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B11467" w14:textId="71883390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6,76 </w:t>
            </w:r>
          </w:p>
        </w:tc>
      </w:tr>
      <w:tr w:rsidR="006D7EDF" w:rsidRPr="00292F1E" w14:paraId="6D168C0C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2CED0020" w14:textId="55C3F9C5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201 - 22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2A9894" w14:textId="1250F44F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9,7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2C2E25" w14:textId="47CBB5ED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20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F32D1D" w14:textId="794AC189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7,55 </w:t>
            </w:r>
          </w:p>
        </w:tc>
      </w:tr>
      <w:tr w:rsidR="006D7EDF" w:rsidRPr="00292F1E" w14:paraId="13BA273E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15079263" w14:textId="5B2B7B1E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221 - 24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879457" w14:textId="78EB7EA5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0,6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52A62C" w14:textId="610F7499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27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BDB44A" w14:textId="7152558F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8,33 </w:t>
            </w:r>
          </w:p>
        </w:tc>
      </w:tr>
      <w:tr w:rsidR="006D7EDF" w:rsidRPr="00292F1E" w14:paraId="5B599C10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67803D61" w14:textId="3CD34502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241 - 26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BF937F" w14:textId="16576A45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1,4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8A4022" w14:textId="07D502B0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33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CB3FC1" w14:textId="2E405181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9,12 </w:t>
            </w:r>
          </w:p>
        </w:tc>
      </w:tr>
      <w:tr w:rsidR="006D7EDF" w:rsidRPr="00292F1E" w14:paraId="6C939AFC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17C5008F" w14:textId="77F91A0F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261 - 28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B33341" w14:textId="33C5A5EF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2,3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C2457E" w14:textId="5EC254F1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39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F0B66F" w14:textId="4B35DC5A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9,91 </w:t>
            </w:r>
          </w:p>
        </w:tc>
      </w:tr>
      <w:tr w:rsidR="006D7EDF" w:rsidRPr="00292F1E" w14:paraId="47BC1FF4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75ADAD81" w14:textId="53C45591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281 - 30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E626BA" w14:textId="3C92CEFC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3,1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686098" w14:textId="24FDD96E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46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4E9BCF" w14:textId="275835CA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0,69 </w:t>
            </w:r>
          </w:p>
        </w:tc>
      </w:tr>
      <w:tr w:rsidR="006D7EDF" w:rsidRPr="00292F1E" w14:paraId="2214C9DB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17229F9F" w14:textId="6C4F5850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301 - 32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525148" w14:textId="6A5CB8BB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4,0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050BAD" w14:textId="4B377C47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52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9DC17E" w14:textId="7B0135DF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1,48 </w:t>
            </w:r>
          </w:p>
        </w:tc>
      </w:tr>
      <w:tr w:rsidR="006D7EDF" w:rsidRPr="00292F1E" w14:paraId="1AC04DC9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12908A30" w14:textId="6396B854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321 - 3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120CAF" w14:textId="797CD8D9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4,8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7D66B9" w14:textId="717A2388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58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DA962E" w14:textId="4CC0067C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2,27 </w:t>
            </w:r>
          </w:p>
        </w:tc>
      </w:tr>
      <w:tr w:rsidR="006D7EDF" w:rsidRPr="00292F1E" w14:paraId="4E81AC05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5E74E126" w14:textId="21430096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341 - 36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EE536F" w14:textId="484D2635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5,7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03A0FF" w14:textId="1D32AA71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64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43F7AE" w14:textId="0898B9EC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3,06 </w:t>
            </w:r>
          </w:p>
        </w:tc>
      </w:tr>
      <w:tr w:rsidR="006D7EDF" w:rsidRPr="00292F1E" w14:paraId="45CFEF15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5FB1258A" w14:textId="2430A712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361 - 38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FA044A" w14:textId="27D191EB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6,5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834699" w14:textId="47B77A27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71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3852DF" w14:textId="0175D1A0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3,84 </w:t>
            </w:r>
          </w:p>
        </w:tc>
      </w:tr>
      <w:tr w:rsidR="006D7EDF" w:rsidRPr="00292F1E" w14:paraId="47360A9D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5513C9B4" w14:textId="7AECC0DB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381 - 40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2DDD66" w14:textId="51E9F08E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7,4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93782F" w14:textId="1FC4E312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77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766CBA" w14:textId="66FEA5B2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4,63 </w:t>
            </w:r>
          </w:p>
        </w:tc>
      </w:tr>
      <w:tr w:rsidR="006D7EDF" w:rsidRPr="00292F1E" w14:paraId="69F339BB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7F420A37" w14:textId="51902578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401 - 42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8ED060" w14:textId="1D52551F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8,2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DCB809" w14:textId="41050A21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83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8CFDDA" w14:textId="4EDA3E2C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5,42 </w:t>
            </w:r>
          </w:p>
        </w:tc>
      </w:tr>
      <w:tr w:rsidR="006D7EDF" w:rsidRPr="00292F1E" w14:paraId="64D302A4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32FABB36" w14:textId="1F45A9C6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421 - 44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ECDF42" w14:textId="5A16AD27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9,1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3DBC3F" w14:textId="46D87A39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90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6B8B7D" w14:textId="1575B9CB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6,20 </w:t>
            </w:r>
          </w:p>
        </w:tc>
      </w:tr>
      <w:tr w:rsidR="006D7EDF" w:rsidRPr="00292F1E" w14:paraId="4548291D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0E192B51" w14:textId="2E2E3469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441 - 46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9F7ED1" w14:textId="5A49EDA7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9,9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D10133" w14:textId="6493A5F6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96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27E34E" w14:textId="758F56EF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6,99 </w:t>
            </w:r>
          </w:p>
        </w:tc>
      </w:tr>
      <w:tr w:rsidR="006D7EDF" w:rsidRPr="00292F1E" w14:paraId="34EE3894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7C5E0816" w14:textId="03B8DE3A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461 - 48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6929EE" w14:textId="284A145A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0,8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7A65B4" w14:textId="1A5EB736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02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9C86DA" w14:textId="369CC5D3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7,78 </w:t>
            </w:r>
          </w:p>
        </w:tc>
      </w:tr>
      <w:tr w:rsidR="006D7EDF" w:rsidRPr="00292F1E" w14:paraId="3209276A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31FD685F" w14:textId="2D8AD95A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481 - 50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99DFD9" w14:textId="0631A9A5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1,6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2D71C7" w14:textId="253B724F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09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72D95A" w14:textId="49271C48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8,56 </w:t>
            </w:r>
          </w:p>
        </w:tc>
      </w:tr>
      <w:tr w:rsidR="006D7EDF" w:rsidRPr="00292F1E" w14:paraId="3DF77EFC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2439DF8E" w14:textId="26960FBE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501 - 52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422074" w14:textId="6108038B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2,5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E3E220" w14:textId="4D747CDC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15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66B340" w14:textId="1E88347A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9,35 </w:t>
            </w:r>
          </w:p>
        </w:tc>
      </w:tr>
      <w:tr w:rsidR="006D7EDF" w:rsidRPr="00292F1E" w14:paraId="730911B0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5ACF5021" w14:textId="63341912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521 - 5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41DFDF" w14:textId="435B3014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3,3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365EB5" w14:textId="4E81A8F2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21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DC006C" w14:textId="7D3516FC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0,14 </w:t>
            </w:r>
          </w:p>
        </w:tc>
      </w:tr>
      <w:tr w:rsidR="006D7EDF" w:rsidRPr="00292F1E" w14:paraId="0689B9A8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3DF880B4" w14:textId="70C065C0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541 - 56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6E454C" w14:textId="18CF054E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4,2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652828" w14:textId="1F68B08E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27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C2858A" w14:textId="458C2DD2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0,93 </w:t>
            </w:r>
          </w:p>
        </w:tc>
      </w:tr>
      <w:tr w:rsidR="006D7EDF" w:rsidRPr="00292F1E" w14:paraId="0FDEBA66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6CA4102F" w14:textId="386C5080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561 - 58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0DD714" w14:textId="280DD58D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5,0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010BC8" w14:textId="12A4A792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34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2DD8B1" w14:textId="63FE1F57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1,71 </w:t>
            </w:r>
          </w:p>
        </w:tc>
      </w:tr>
      <w:tr w:rsidR="006D7EDF" w:rsidRPr="00292F1E" w14:paraId="7B46BC9F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6EA18217" w14:textId="0D0804EC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581 - 60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089E8C" w14:textId="4389352C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5,9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B733CD" w14:textId="32C6EFDA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40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4B4298" w14:textId="45E10926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2,50 </w:t>
            </w:r>
          </w:p>
        </w:tc>
      </w:tr>
      <w:tr w:rsidR="006D7EDF" w:rsidRPr="00292F1E" w14:paraId="47ACC38C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63BF2642" w14:textId="699F9E33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601 - 62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2B8D9D" w14:textId="2502F2C5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6,7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E49F7F" w14:textId="0A870FA2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46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C78E5A" w14:textId="20F87339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3,29 </w:t>
            </w:r>
          </w:p>
        </w:tc>
      </w:tr>
      <w:tr w:rsidR="006D7EDF" w:rsidRPr="00292F1E" w14:paraId="11C49604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49D6BC2F" w14:textId="383793E2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621 - 64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FE273F" w14:textId="3FA875D0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7,6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34835D" w14:textId="27D32B36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53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A05AB5" w14:textId="4CB2B9B2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4,07 </w:t>
            </w:r>
          </w:p>
        </w:tc>
      </w:tr>
      <w:tr w:rsidR="006D7EDF" w:rsidRPr="00292F1E" w14:paraId="04B72BAC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3DBBDD23" w14:textId="079B9D4C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641 - 66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1F5EB4" w14:textId="07D5A0B3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8,4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811B2C" w14:textId="13D2F932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59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FC4385" w14:textId="0966FCD3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4,86 </w:t>
            </w:r>
          </w:p>
        </w:tc>
      </w:tr>
      <w:tr w:rsidR="006D7EDF" w:rsidRPr="00292F1E" w14:paraId="491D4AB5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02131D9C" w14:textId="7BE36DCC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661 - 68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639F06" w14:textId="6E5553D4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9,3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D8693F" w14:textId="2A6EE271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65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4A6BFB" w14:textId="2A7ACEF2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5,65 </w:t>
            </w:r>
          </w:p>
        </w:tc>
      </w:tr>
      <w:tr w:rsidR="006D7EDF" w:rsidRPr="00292F1E" w14:paraId="627389AF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03C7E962" w14:textId="78C07399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681 - 70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511019" w14:textId="7CAF5D0A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0,1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E34B19" w14:textId="56E62897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71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C4EAE2" w14:textId="38B7C019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6,44 </w:t>
            </w:r>
          </w:p>
        </w:tc>
      </w:tr>
      <w:tr w:rsidR="006D7EDF" w:rsidRPr="00292F1E" w14:paraId="7099C571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0575F783" w14:textId="548B8CE9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701 - 72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A51683" w14:textId="6F4D7D68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1,0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5D62B9" w14:textId="0A88CCB3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78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A149D2" w14:textId="4F91D2F5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7,22 </w:t>
            </w:r>
          </w:p>
        </w:tc>
      </w:tr>
      <w:tr w:rsidR="006D7EDF" w:rsidRPr="00292F1E" w14:paraId="77854D0A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56387D2E" w14:textId="256A1569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721 - 7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2734BD" w14:textId="0F75939C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1,8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1F0723" w14:textId="71C91DC8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84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618056" w14:textId="4DC573DC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8,01 </w:t>
            </w:r>
          </w:p>
        </w:tc>
      </w:tr>
      <w:tr w:rsidR="006D7EDF" w:rsidRPr="00292F1E" w14:paraId="7638E8B8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4FE964C1" w14:textId="6B7E1A1A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741 - 760</w:t>
            </w:r>
          </w:p>
        </w:tc>
        <w:tc>
          <w:tcPr>
            <w:tcW w:w="1765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CB1E26" w14:textId="5783ECBD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2,70 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507012" w14:textId="4598663B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90 </w:t>
            </w:r>
          </w:p>
        </w:tc>
        <w:tc>
          <w:tcPr>
            <w:tcW w:w="1813" w:type="dxa"/>
            <w:tcBorders>
              <w:top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E83B54" w14:textId="6E625903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8,80 </w:t>
            </w:r>
          </w:p>
        </w:tc>
      </w:tr>
      <w:tr w:rsidR="006D7EDF" w:rsidRPr="00292F1E" w14:paraId="5E4672ED" w14:textId="77777777" w:rsidTr="006D7EDF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0044C792" w14:textId="1714864F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761 - 78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A8CEBB" w14:textId="5AE62117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3,5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0FB999" w14:textId="4317C983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97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4FE664" w14:textId="7C40AD80" w:rsidR="006D7EDF" w:rsidRPr="00292F1E" w:rsidRDefault="006D7EDF" w:rsidP="006D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9,58 </w:t>
            </w:r>
          </w:p>
        </w:tc>
      </w:tr>
      <w:tr w:rsidR="006D7EDF" w:rsidRPr="00292F1E" w14:paraId="0D01C163" w14:textId="77777777" w:rsidTr="006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FB3DDD1" w14:textId="1D7E1508" w:rsidR="006D7EDF" w:rsidRPr="00292F1E" w:rsidRDefault="006D7EDF" w:rsidP="006D7ED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781 - 800</w:t>
            </w:r>
          </w:p>
        </w:tc>
        <w:tc>
          <w:tcPr>
            <w:tcW w:w="1765" w:type="dxa"/>
            <w:tcBorders>
              <w:top w:val="nil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14:paraId="42516E19" w14:textId="6A974C12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4,40 </w:t>
            </w:r>
          </w:p>
        </w:tc>
        <w:tc>
          <w:tcPr>
            <w:tcW w:w="1619" w:type="dxa"/>
            <w:tcBorders>
              <w:top w:val="nil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14:paraId="48F98062" w14:textId="57D17300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,03 </w:t>
            </w:r>
          </w:p>
        </w:tc>
        <w:tc>
          <w:tcPr>
            <w:tcW w:w="1813" w:type="dxa"/>
            <w:tcBorders>
              <w:top w:val="nil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14:paraId="26BF1E7F" w14:textId="3DDD566F" w:rsidR="006D7EDF" w:rsidRPr="00292F1E" w:rsidRDefault="006D7EDF" w:rsidP="006D7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50,37 </w:t>
            </w:r>
          </w:p>
        </w:tc>
      </w:tr>
    </w:tbl>
    <w:p w14:paraId="17649EE0" w14:textId="77777777" w:rsidR="000015E1" w:rsidRPr="00D84C05" w:rsidRDefault="000015E1" w:rsidP="008A4774">
      <w:pPr>
        <w:pStyle w:val="Nagwek2"/>
        <w:spacing w:before="120" w:after="120" w:line="360" w:lineRule="exact"/>
      </w:pPr>
      <w:r w:rsidRPr="00D84C05">
        <w:lastRenderedPageBreak/>
        <w:t xml:space="preserve">TABELA OPŁAT </w:t>
      </w:r>
      <w:r>
        <w:t>ZA BILETY JEDNORAZOWE Z ULGĄ 20%</w:t>
      </w:r>
    </w:p>
    <w:tbl>
      <w:tblPr>
        <w:tblStyle w:val="Jasnecieniowanie"/>
        <w:tblW w:w="6753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791"/>
      </w:tblGrid>
      <w:tr w:rsidR="00886916" w:rsidRPr="00886916" w14:paraId="1B341F55" w14:textId="77777777" w:rsidTr="00886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A2FBBCA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86916">
              <w:rPr>
                <w:rFonts w:eastAsia="Times New Roman" w:cs="Arial"/>
                <w:sz w:val="20"/>
                <w:szCs w:val="20"/>
                <w:lang w:eastAsia="pl-PL"/>
              </w:rPr>
              <w:t xml:space="preserve">Za </w:t>
            </w:r>
            <w:r w:rsidRPr="00886916">
              <w:rPr>
                <w:rFonts w:eastAsia="Times New Roman" w:cs="Arial"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505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443E1A3" w14:textId="77777777" w:rsidR="00886916" w:rsidRPr="00886916" w:rsidRDefault="00886916" w:rsidP="00886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86916">
              <w:rPr>
                <w:rFonts w:eastAsia="Times New Roman" w:cs="Arial"/>
                <w:sz w:val="20"/>
                <w:szCs w:val="20"/>
                <w:lang w:eastAsia="pl-PL"/>
              </w:rPr>
              <w:t>Ceny biletów</w:t>
            </w:r>
          </w:p>
        </w:tc>
      </w:tr>
      <w:tr w:rsidR="00886916" w:rsidRPr="00886916" w14:paraId="00691FEA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39A2AFAF" w14:textId="77777777" w:rsidR="00886916" w:rsidRPr="00886916" w:rsidRDefault="00886916" w:rsidP="00886916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13AA212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86916">
              <w:rPr>
                <w:rFonts w:eastAsia="Times New Roman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6849AF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86916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8DF7A72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86916">
              <w:rPr>
                <w:rFonts w:eastAsia="Times New Roman" w:cs="Arial"/>
                <w:sz w:val="20"/>
                <w:szCs w:val="20"/>
                <w:lang w:eastAsia="pl-PL"/>
              </w:rPr>
              <w:t>Cena netto</w:t>
            </w:r>
          </w:p>
        </w:tc>
      </w:tr>
      <w:tr w:rsidR="00886916" w:rsidRPr="00886916" w14:paraId="2C21EE07" w14:textId="77777777" w:rsidTr="00886916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BFA05D5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86916">
              <w:rPr>
                <w:rFonts w:eastAsia="Times New Roman" w:cs="Arial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5052" w:type="dxa"/>
            <w:gridSpan w:val="3"/>
            <w:noWrap/>
            <w:hideMark/>
          </w:tcPr>
          <w:p w14:paraId="21BEB491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86916">
              <w:rPr>
                <w:rFonts w:eastAsia="Times New Roman" w:cs="Arial"/>
                <w:sz w:val="20"/>
                <w:szCs w:val="20"/>
                <w:lang w:eastAsia="pl-PL"/>
              </w:rPr>
              <w:t>w złotych</w:t>
            </w:r>
          </w:p>
        </w:tc>
      </w:tr>
      <w:tr w:rsidR="00886916" w:rsidRPr="00886916" w14:paraId="011B6063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B543BB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do 1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F437D2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,6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0E59CA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0,27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9786CD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,33 </w:t>
            </w:r>
          </w:p>
        </w:tc>
      </w:tr>
      <w:tr w:rsidR="00886916" w:rsidRPr="00886916" w14:paraId="17602975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24D5763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11 - 15</w:t>
            </w:r>
          </w:p>
        </w:tc>
        <w:tc>
          <w:tcPr>
            <w:tcW w:w="1701" w:type="dxa"/>
            <w:noWrap/>
            <w:hideMark/>
          </w:tcPr>
          <w:p w14:paraId="3C1E24E4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,40 </w:t>
            </w:r>
          </w:p>
        </w:tc>
        <w:tc>
          <w:tcPr>
            <w:tcW w:w="1560" w:type="dxa"/>
            <w:noWrap/>
            <w:hideMark/>
          </w:tcPr>
          <w:p w14:paraId="6B7A1F72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0,33 </w:t>
            </w:r>
          </w:p>
        </w:tc>
        <w:tc>
          <w:tcPr>
            <w:tcW w:w="1791" w:type="dxa"/>
            <w:noWrap/>
            <w:hideMark/>
          </w:tcPr>
          <w:p w14:paraId="47154E0D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4,07 </w:t>
            </w:r>
          </w:p>
        </w:tc>
      </w:tr>
      <w:tr w:rsidR="00886916" w:rsidRPr="00886916" w14:paraId="2D5DBFB6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233416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16 - 1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920DE0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,8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2B3B11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0,36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85DC35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4,44 </w:t>
            </w:r>
          </w:p>
        </w:tc>
      </w:tr>
      <w:tr w:rsidR="00886916" w:rsidRPr="00886916" w14:paraId="418BF0C1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0907686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18 - 19</w:t>
            </w:r>
          </w:p>
        </w:tc>
        <w:tc>
          <w:tcPr>
            <w:tcW w:w="1701" w:type="dxa"/>
            <w:noWrap/>
            <w:hideMark/>
          </w:tcPr>
          <w:p w14:paraId="411F9825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5,20 </w:t>
            </w:r>
          </w:p>
        </w:tc>
        <w:tc>
          <w:tcPr>
            <w:tcW w:w="1560" w:type="dxa"/>
            <w:noWrap/>
            <w:hideMark/>
          </w:tcPr>
          <w:p w14:paraId="741C9663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0,39 </w:t>
            </w:r>
          </w:p>
        </w:tc>
        <w:tc>
          <w:tcPr>
            <w:tcW w:w="1791" w:type="dxa"/>
            <w:noWrap/>
            <w:hideMark/>
          </w:tcPr>
          <w:p w14:paraId="07C23C32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4,81 </w:t>
            </w:r>
          </w:p>
        </w:tc>
      </w:tr>
      <w:tr w:rsidR="00886916" w:rsidRPr="00886916" w14:paraId="3EFD4D6D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9FE47F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20 - 2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0DA173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5,6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F76CEE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0,41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1AAA1F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5,19 </w:t>
            </w:r>
          </w:p>
        </w:tc>
      </w:tr>
      <w:tr w:rsidR="00886916" w:rsidRPr="00886916" w14:paraId="19707597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69017E1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22 - 23</w:t>
            </w:r>
          </w:p>
        </w:tc>
        <w:tc>
          <w:tcPr>
            <w:tcW w:w="1701" w:type="dxa"/>
            <w:noWrap/>
            <w:hideMark/>
          </w:tcPr>
          <w:p w14:paraId="30F0DEF1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6,00 </w:t>
            </w:r>
          </w:p>
        </w:tc>
        <w:tc>
          <w:tcPr>
            <w:tcW w:w="1560" w:type="dxa"/>
            <w:noWrap/>
            <w:hideMark/>
          </w:tcPr>
          <w:p w14:paraId="23A592FA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0,44 </w:t>
            </w:r>
          </w:p>
        </w:tc>
        <w:tc>
          <w:tcPr>
            <w:tcW w:w="1791" w:type="dxa"/>
            <w:noWrap/>
            <w:hideMark/>
          </w:tcPr>
          <w:p w14:paraId="220448FA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5,56 </w:t>
            </w:r>
          </w:p>
        </w:tc>
      </w:tr>
      <w:tr w:rsidR="00886916" w:rsidRPr="00886916" w14:paraId="5695254A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A5BE25F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24 - 2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08190D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6,4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B5C697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0,47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90518B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5,93 </w:t>
            </w:r>
          </w:p>
        </w:tc>
      </w:tr>
      <w:tr w:rsidR="00886916" w:rsidRPr="00886916" w14:paraId="4185150D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2C476B4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26 - 27</w:t>
            </w:r>
          </w:p>
        </w:tc>
        <w:tc>
          <w:tcPr>
            <w:tcW w:w="1701" w:type="dxa"/>
            <w:noWrap/>
            <w:hideMark/>
          </w:tcPr>
          <w:p w14:paraId="360AA3AB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6,80 </w:t>
            </w:r>
          </w:p>
        </w:tc>
        <w:tc>
          <w:tcPr>
            <w:tcW w:w="1560" w:type="dxa"/>
            <w:noWrap/>
            <w:hideMark/>
          </w:tcPr>
          <w:p w14:paraId="5135AD83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0,50 </w:t>
            </w:r>
          </w:p>
        </w:tc>
        <w:tc>
          <w:tcPr>
            <w:tcW w:w="1791" w:type="dxa"/>
            <w:noWrap/>
            <w:hideMark/>
          </w:tcPr>
          <w:p w14:paraId="134E64FE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6,30 </w:t>
            </w:r>
          </w:p>
        </w:tc>
      </w:tr>
      <w:tr w:rsidR="00886916" w:rsidRPr="00886916" w14:paraId="79229781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857714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28 - 2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360E90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7,2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D96B0D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0,53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ECA92B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6,67 </w:t>
            </w:r>
          </w:p>
        </w:tc>
      </w:tr>
      <w:tr w:rsidR="00886916" w:rsidRPr="00886916" w14:paraId="388B42AE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F1B3B9B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30 - 31</w:t>
            </w:r>
          </w:p>
        </w:tc>
        <w:tc>
          <w:tcPr>
            <w:tcW w:w="1701" w:type="dxa"/>
            <w:noWrap/>
            <w:hideMark/>
          </w:tcPr>
          <w:p w14:paraId="12CA7A02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7,60 </w:t>
            </w:r>
          </w:p>
        </w:tc>
        <w:tc>
          <w:tcPr>
            <w:tcW w:w="1560" w:type="dxa"/>
            <w:noWrap/>
            <w:hideMark/>
          </w:tcPr>
          <w:p w14:paraId="7CB76A40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0,56 </w:t>
            </w:r>
          </w:p>
        </w:tc>
        <w:tc>
          <w:tcPr>
            <w:tcW w:w="1791" w:type="dxa"/>
            <w:noWrap/>
            <w:hideMark/>
          </w:tcPr>
          <w:p w14:paraId="23741D0D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7,04 </w:t>
            </w:r>
          </w:p>
        </w:tc>
      </w:tr>
      <w:tr w:rsidR="00886916" w:rsidRPr="00886916" w14:paraId="7C660EE4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89E793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32 - 3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85CE7E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8,0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4F7451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0,59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2E1846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7,41 </w:t>
            </w:r>
          </w:p>
        </w:tc>
      </w:tr>
      <w:tr w:rsidR="00886916" w:rsidRPr="00886916" w14:paraId="688B0F50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2563C62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34 - 35</w:t>
            </w:r>
          </w:p>
        </w:tc>
        <w:tc>
          <w:tcPr>
            <w:tcW w:w="1701" w:type="dxa"/>
            <w:noWrap/>
            <w:hideMark/>
          </w:tcPr>
          <w:p w14:paraId="715769AB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8,40 </w:t>
            </w:r>
          </w:p>
        </w:tc>
        <w:tc>
          <w:tcPr>
            <w:tcW w:w="1560" w:type="dxa"/>
            <w:noWrap/>
            <w:hideMark/>
          </w:tcPr>
          <w:p w14:paraId="417DBEE1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0,62 </w:t>
            </w:r>
          </w:p>
        </w:tc>
        <w:tc>
          <w:tcPr>
            <w:tcW w:w="1791" w:type="dxa"/>
            <w:noWrap/>
            <w:hideMark/>
          </w:tcPr>
          <w:p w14:paraId="10109E06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7,78 </w:t>
            </w:r>
          </w:p>
        </w:tc>
      </w:tr>
      <w:tr w:rsidR="00886916" w:rsidRPr="00886916" w14:paraId="4176A2FB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9D766AD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36 - 3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78AC2EE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8,8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64F443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0,65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FB72F9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8,15 </w:t>
            </w:r>
          </w:p>
        </w:tc>
      </w:tr>
      <w:tr w:rsidR="00886916" w:rsidRPr="00886916" w14:paraId="0144B2EC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F575FEE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38 - 39</w:t>
            </w:r>
          </w:p>
        </w:tc>
        <w:tc>
          <w:tcPr>
            <w:tcW w:w="1701" w:type="dxa"/>
            <w:noWrap/>
            <w:hideMark/>
          </w:tcPr>
          <w:p w14:paraId="56082B1D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9,20 </w:t>
            </w:r>
          </w:p>
        </w:tc>
        <w:tc>
          <w:tcPr>
            <w:tcW w:w="1560" w:type="dxa"/>
            <w:noWrap/>
            <w:hideMark/>
          </w:tcPr>
          <w:p w14:paraId="126AE8E8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0,68 </w:t>
            </w:r>
          </w:p>
        </w:tc>
        <w:tc>
          <w:tcPr>
            <w:tcW w:w="1791" w:type="dxa"/>
            <w:noWrap/>
            <w:hideMark/>
          </w:tcPr>
          <w:p w14:paraId="2A75B8F1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8,52 </w:t>
            </w:r>
          </w:p>
        </w:tc>
      </w:tr>
      <w:tr w:rsidR="00886916" w:rsidRPr="00886916" w14:paraId="5C9F5D68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90B225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40 - 4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0F07F1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9,6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B066F7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0,71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6AF756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8,89 </w:t>
            </w:r>
          </w:p>
        </w:tc>
      </w:tr>
      <w:tr w:rsidR="00886916" w:rsidRPr="00886916" w14:paraId="72C58FDF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8CF3D57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42 - 43</w:t>
            </w:r>
          </w:p>
        </w:tc>
        <w:tc>
          <w:tcPr>
            <w:tcW w:w="1701" w:type="dxa"/>
            <w:noWrap/>
            <w:hideMark/>
          </w:tcPr>
          <w:p w14:paraId="71712C49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0,00 </w:t>
            </w:r>
          </w:p>
        </w:tc>
        <w:tc>
          <w:tcPr>
            <w:tcW w:w="1560" w:type="dxa"/>
            <w:noWrap/>
            <w:hideMark/>
          </w:tcPr>
          <w:p w14:paraId="1DBCEC20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0,74 </w:t>
            </w:r>
          </w:p>
        </w:tc>
        <w:tc>
          <w:tcPr>
            <w:tcW w:w="1791" w:type="dxa"/>
            <w:noWrap/>
            <w:hideMark/>
          </w:tcPr>
          <w:p w14:paraId="73BB47FC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9,26 </w:t>
            </w:r>
          </w:p>
        </w:tc>
      </w:tr>
      <w:tr w:rsidR="00886916" w:rsidRPr="00886916" w14:paraId="4822074B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2D4BA2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44 - 4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BB55CE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0,4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D76C0C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0,77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58C247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9,63 </w:t>
            </w:r>
          </w:p>
        </w:tc>
      </w:tr>
      <w:tr w:rsidR="00886916" w:rsidRPr="00886916" w14:paraId="2444AD4D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C7E987E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46 - 47</w:t>
            </w:r>
          </w:p>
        </w:tc>
        <w:tc>
          <w:tcPr>
            <w:tcW w:w="1701" w:type="dxa"/>
            <w:noWrap/>
            <w:hideMark/>
          </w:tcPr>
          <w:p w14:paraId="7FAD0837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0,80 </w:t>
            </w:r>
          </w:p>
        </w:tc>
        <w:tc>
          <w:tcPr>
            <w:tcW w:w="1560" w:type="dxa"/>
            <w:noWrap/>
            <w:hideMark/>
          </w:tcPr>
          <w:p w14:paraId="2C211C25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0,80 </w:t>
            </w:r>
          </w:p>
        </w:tc>
        <w:tc>
          <w:tcPr>
            <w:tcW w:w="1791" w:type="dxa"/>
            <w:noWrap/>
            <w:hideMark/>
          </w:tcPr>
          <w:p w14:paraId="0D417C27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0,00 </w:t>
            </w:r>
          </w:p>
        </w:tc>
      </w:tr>
      <w:tr w:rsidR="00886916" w:rsidRPr="00886916" w14:paraId="5F5DE080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9B9213C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48 - 5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3CF8D3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1,28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22A493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0,84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1060CA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0,44 </w:t>
            </w:r>
          </w:p>
        </w:tc>
      </w:tr>
      <w:tr w:rsidR="00886916" w:rsidRPr="00886916" w14:paraId="2CC5F123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F7A7467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51 - 54</w:t>
            </w:r>
          </w:p>
        </w:tc>
        <w:tc>
          <w:tcPr>
            <w:tcW w:w="1701" w:type="dxa"/>
            <w:noWrap/>
            <w:hideMark/>
          </w:tcPr>
          <w:p w14:paraId="07D06E76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1,92 </w:t>
            </w:r>
          </w:p>
        </w:tc>
        <w:tc>
          <w:tcPr>
            <w:tcW w:w="1560" w:type="dxa"/>
            <w:noWrap/>
            <w:hideMark/>
          </w:tcPr>
          <w:p w14:paraId="622A4C94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0,88 </w:t>
            </w:r>
          </w:p>
        </w:tc>
        <w:tc>
          <w:tcPr>
            <w:tcW w:w="1791" w:type="dxa"/>
            <w:noWrap/>
            <w:hideMark/>
          </w:tcPr>
          <w:p w14:paraId="0BC8ADF3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1,04 </w:t>
            </w:r>
          </w:p>
        </w:tc>
      </w:tr>
      <w:tr w:rsidR="00886916" w:rsidRPr="00886916" w14:paraId="340F87B3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C0857C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55 - 6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CDC19C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2,8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895629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0,95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3BB5097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1,85 </w:t>
            </w:r>
          </w:p>
        </w:tc>
      </w:tr>
      <w:tr w:rsidR="00886916" w:rsidRPr="00886916" w14:paraId="209B9F8A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2D5A582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61 - 65</w:t>
            </w:r>
          </w:p>
        </w:tc>
        <w:tc>
          <w:tcPr>
            <w:tcW w:w="1701" w:type="dxa"/>
            <w:noWrap/>
            <w:hideMark/>
          </w:tcPr>
          <w:p w14:paraId="693B5101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3,60 </w:t>
            </w:r>
          </w:p>
        </w:tc>
        <w:tc>
          <w:tcPr>
            <w:tcW w:w="1560" w:type="dxa"/>
            <w:noWrap/>
            <w:hideMark/>
          </w:tcPr>
          <w:p w14:paraId="239F78F8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,01 </w:t>
            </w:r>
          </w:p>
        </w:tc>
        <w:tc>
          <w:tcPr>
            <w:tcW w:w="1791" w:type="dxa"/>
            <w:noWrap/>
            <w:hideMark/>
          </w:tcPr>
          <w:p w14:paraId="37F08142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2,59 </w:t>
            </w:r>
          </w:p>
        </w:tc>
      </w:tr>
      <w:tr w:rsidR="00886916" w:rsidRPr="00886916" w14:paraId="6F543B99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442D74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66 - 7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907716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4,4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354675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,07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6DCCA93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3,33 </w:t>
            </w:r>
          </w:p>
        </w:tc>
      </w:tr>
      <w:tr w:rsidR="00886916" w:rsidRPr="00886916" w14:paraId="692514F2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D7F4064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71 - 75</w:t>
            </w:r>
          </w:p>
        </w:tc>
        <w:tc>
          <w:tcPr>
            <w:tcW w:w="1701" w:type="dxa"/>
            <w:noWrap/>
            <w:hideMark/>
          </w:tcPr>
          <w:p w14:paraId="65D5EDB4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5,20 </w:t>
            </w:r>
          </w:p>
        </w:tc>
        <w:tc>
          <w:tcPr>
            <w:tcW w:w="1560" w:type="dxa"/>
            <w:noWrap/>
            <w:hideMark/>
          </w:tcPr>
          <w:p w14:paraId="5B0D0721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,13 </w:t>
            </w:r>
          </w:p>
        </w:tc>
        <w:tc>
          <w:tcPr>
            <w:tcW w:w="1791" w:type="dxa"/>
            <w:noWrap/>
            <w:hideMark/>
          </w:tcPr>
          <w:p w14:paraId="1DD756AE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4,07 </w:t>
            </w:r>
          </w:p>
        </w:tc>
      </w:tr>
      <w:tr w:rsidR="00886916" w:rsidRPr="00886916" w14:paraId="226142A4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A1698C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76 - 8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5AED56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6,0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4FCF0A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,19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C68175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4,81 </w:t>
            </w:r>
          </w:p>
        </w:tc>
      </w:tr>
      <w:tr w:rsidR="00886916" w:rsidRPr="00886916" w14:paraId="734BB95B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8465EF4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81 - 90</w:t>
            </w:r>
          </w:p>
        </w:tc>
        <w:tc>
          <w:tcPr>
            <w:tcW w:w="1701" w:type="dxa"/>
            <w:noWrap/>
            <w:hideMark/>
          </w:tcPr>
          <w:p w14:paraId="0EB57429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7,60 </w:t>
            </w:r>
          </w:p>
        </w:tc>
        <w:tc>
          <w:tcPr>
            <w:tcW w:w="1560" w:type="dxa"/>
            <w:noWrap/>
            <w:hideMark/>
          </w:tcPr>
          <w:p w14:paraId="6236013D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,30 </w:t>
            </w:r>
          </w:p>
        </w:tc>
        <w:tc>
          <w:tcPr>
            <w:tcW w:w="1791" w:type="dxa"/>
            <w:noWrap/>
            <w:hideMark/>
          </w:tcPr>
          <w:p w14:paraId="4CDA71C7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6,30 </w:t>
            </w:r>
          </w:p>
        </w:tc>
      </w:tr>
      <w:tr w:rsidR="00886916" w:rsidRPr="00886916" w14:paraId="0A066A7B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12BEA3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91 - 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284051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9,2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3839BD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,42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0C1175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7,78 </w:t>
            </w:r>
          </w:p>
        </w:tc>
      </w:tr>
      <w:tr w:rsidR="00886916" w:rsidRPr="00886916" w14:paraId="17FAB382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32FB445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101 - 110</w:t>
            </w:r>
          </w:p>
        </w:tc>
        <w:tc>
          <w:tcPr>
            <w:tcW w:w="1701" w:type="dxa"/>
            <w:noWrap/>
            <w:hideMark/>
          </w:tcPr>
          <w:p w14:paraId="48238EC3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0,00 </w:t>
            </w:r>
          </w:p>
        </w:tc>
        <w:tc>
          <w:tcPr>
            <w:tcW w:w="1560" w:type="dxa"/>
            <w:noWrap/>
            <w:hideMark/>
          </w:tcPr>
          <w:p w14:paraId="1728A490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,48 </w:t>
            </w:r>
          </w:p>
        </w:tc>
        <w:tc>
          <w:tcPr>
            <w:tcW w:w="1791" w:type="dxa"/>
            <w:noWrap/>
            <w:hideMark/>
          </w:tcPr>
          <w:p w14:paraId="0D3DD400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8,52 </w:t>
            </w:r>
          </w:p>
        </w:tc>
      </w:tr>
      <w:tr w:rsidR="00886916" w:rsidRPr="00886916" w14:paraId="60F58F0F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C53BDA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111 - 12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95C175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0,8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2B863C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,54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C998BE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9,26 </w:t>
            </w:r>
          </w:p>
        </w:tc>
      </w:tr>
      <w:tr w:rsidR="00886916" w:rsidRPr="00886916" w14:paraId="483C725D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77E0AB7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121 - 130</w:t>
            </w:r>
          </w:p>
        </w:tc>
        <w:tc>
          <w:tcPr>
            <w:tcW w:w="1701" w:type="dxa"/>
            <w:noWrap/>
            <w:hideMark/>
          </w:tcPr>
          <w:p w14:paraId="496DE745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1,60 </w:t>
            </w:r>
          </w:p>
        </w:tc>
        <w:tc>
          <w:tcPr>
            <w:tcW w:w="1560" w:type="dxa"/>
            <w:noWrap/>
            <w:hideMark/>
          </w:tcPr>
          <w:p w14:paraId="184E2546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,60 </w:t>
            </w:r>
          </w:p>
        </w:tc>
        <w:tc>
          <w:tcPr>
            <w:tcW w:w="1791" w:type="dxa"/>
            <w:noWrap/>
            <w:hideMark/>
          </w:tcPr>
          <w:p w14:paraId="08F8B4CB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0,00 </w:t>
            </w:r>
          </w:p>
        </w:tc>
      </w:tr>
      <w:tr w:rsidR="00886916" w:rsidRPr="00886916" w14:paraId="359C7EFA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FC307A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131 - 14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DC983A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2,4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C8D617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,66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CA1535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0,74 </w:t>
            </w:r>
          </w:p>
        </w:tc>
      </w:tr>
      <w:tr w:rsidR="00886916" w:rsidRPr="00886916" w14:paraId="3A285B04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FC005E0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141 - 150</w:t>
            </w:r>
          </w:p>
        </w:tc>
        <w:tc>
          <w:tcPr>
            <w:tcW w:w="1701" w:type="dxa"/>
            <w:noWrap/>
            <w:hideMark/>
          </w:tcPr>
          <w:p w14:paraId="14AE400A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3,20 </w:t>
            </w:r>
          </w:p>
        </w:tc>
        <w:tc>
          <w:tcPr>
            <w:tcW w:w="1560" w:type="dxa"/>
            <w:noWrap/>
            <w:hideMark/>
          </w:tcPr>
          <w:p w14:paraId="7BDB750E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,72 </w:t>
            </w:r>
          </w:p>
        </w:tc>
        <w:tc>
          <w:tcPr>
            <w:tcW w:w="1791" w:type="dxa"/>
            <w:noWrap/>
            <w:hideMark/>
          </w:tcPr>
          <w:p w14:paraId="2D26877C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1,48 </w:t>
            </w:r>
          </w:p>
        </w:tc>
      </w:tr>
      <w:tr w:rsidR="00886916" w:rsidRPr="00886916" w14:paraId="650DD2B4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938806B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151 - 16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A36C27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4,0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378E17E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,78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6F89FF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2,22 </w:t>
            </w:r>
          </w:p>
        </w:tc>
      </w:tr>
      <w:tr w:rsidR="00886916" w:rsidRPr="00886916" w14:paraId="3014836A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E591FC7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161 - 170</w:t>
            </w:r>
          </w:p>
        </w:tc>
        <w:tc>
          <w:tcPr>
            <w:tcW w:w="1701" w:type="dxa"/>
            <w:noWrap/>
            <w:hideMark/>
          </w:tcPr>
          <w:p w14:paraId="1C24EDB6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4,80 </w:t>
            </w:r>
          </w:p>
        </w:tc>
        <w:tc>
          <w:tcPr>
            <w:tcW w:w="1560" w:type="dxa"/>
            <w:noWrap/>
            <w:hideMark/>
          </w:tcPr>
          <w:p w14:paraId="4FC01F7B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,84 </w:t>
            </w:r>
          </w:p>
        </w:tc>
        <w:tc>
          <w:tcPr>
            <w:tcW w:w="1791" w:type="dxa"/>
            <w:noWrap/>
            <w:hideMark/>
          </w:tcPr>
          <w:p w14:paraId="18848CA6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2,96 </w:t>
            </w:r>
          </w:p>
        </w:tc>
      </w:tr>
      <w:tr w:rsidR="00886916" w:rsidRPr="00886916" w14:paraId="3CF6CAA6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023B72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171 - 18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6AF5842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5,6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D9BFA2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,90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9973A7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3,70 </w:t>
            </w:r>
          </w:p>
        </w:tc>
      </w:tr>
      <w:tr w:rsidR="00886916" w:rsidRPr="00886916" w14:paraId="706D1379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2C91B3E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181 - 190</w:t>
            </w:r>
          </w:p>
        </w:tc>
        <w:tc>
          <w:tcPr>
            <w:tcW w:w="1701" w:type="dxa"/>
            <w:noWrap/>
            <w:hideMark/>
          </w:tcPr>
          <w:p w14:paraId="58270AAA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6,40 </w:t>
            </w:r>
          </w:p>
        </w:tc>
        <w:tc>
          <w:tcPr>
            <w:tcW w:w="1560" w:type="dxa"/>
            <w:noWrap/>
            <w:hideMark/>
          </w:tcPr>
          <w:p w14:paraId="6CD1003C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1,96 </w:t>
            </w:r>
          </w:p>
        </w:tc>
        <w:tc>
          <w:tcPr>
            <w:tcW w:w="1791" w:type="dxa"/>
            <w:noWrap/>
            <w:hideMark/>
          </w:tcPr>
          <w:p w14:paraId="2902EDE4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4,44 </w:t>
            </w:r>
          </w:p>
        </w:tc>
      </w:tr>
      <w:tr w:rsidR="00886916" w:rsidRPr="00886916" w14:paraId="39A91585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910C62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191 - 2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94D629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7,2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E88C1A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,01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53BDE7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5,19 </w:t>
            </w:r>
          </w:p>
        </w:tc>
      </w:tr>
      <w:tr w:rsidR="00886916" w:rsidRPr="00886916" w14:paraId="0CEE8CA5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6AB578D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201 - 220</w:t>
            </w:r>
          </w:p>
        </w:tc>
        <w:tc>
          <w:tcPr>
            <w:tcW w:w="1701" w:type="dxa"/>
            <w:noWrap/>
            <w:hideMark/>
          </w:tcPr>
          <w:p w14:paraId="164A7399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8,00 </w:t>
            </w:r>
          </w:p>
        </w:tc>
        <w:tc>
          <w:tcPr>
            <w:tcW w:w="1560" w:type="dxa"/>
            <w:noWrap/>
            <w:hideMark/>
          </w:tcPr>
          <w:p w14:paraId="414170F9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,07 </w:t>
            </w:r>
          </w:p>
        </w:tc>
        <w:tc>
          <w:tcPr>
            <w:tcW w:w="1791" w:type="dxa"/>
            <w:noWrap/>
            <w:hideMark/>
          </w:tcPr>
          <w:p w14:paraId="0697E9BC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5,93 </w:t>
            </w:r>
          </w:p>
        </w:tc>
      </w:tr>
      <w:tr w:rsidR="00886916" w:rsidRPr="00886916" w14:paraId="3633B97D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964406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221 - 24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BC68DB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8,8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0F68C3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,13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32B417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6,67 </w:t>
            </w:r>
          </w:p>
        </w:tc>
      </w:tr>
      <w:tr w:rsidR="00886916" w:rsidRPr="00886916" w14:paraId="2ABEBABE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95FBD6F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241 - 260</w:t>
            </w:r>
          </w:p>
        </w:tc>
        <w:tc>
          <w:tcPr>
            <w:tcW w:w="1701" w:type="dxa"/>
            <w:noWrap/>
            <w:hideMark/>
          </w:tcPr>
          <w:p w14:paraId="68F34109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9,60 </w:t>
            </w:r>
          </w:p>
        </w:tc>
        <w:tc>
          <w:tcPr>
            <w:tcW w:w="1560" w:type="dxa"/>
            <w:noWrap/>
            <w:hideMark/>
          </w:tcPr>
          <w:p w14:paraId="5712DDE5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,19 </w:t>
            </w:r>
          </w:p>
        </w:tc>
        <w:tc>
          <w:tcPr>
            <w:tcW w:w="1791" w:type="dxa"/>
            <w:noWrap/>
            <w:hideMark/>
          </w:tcPr>
          <w:p w14:paraId="09D77C0D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7,41 </w:t>
            </w:r>
          </w:p>
        </w:tc>
      </w:tr>
      <w:tr w:rsidR="00886916" w:rsidRPr="00886916" w14:paraId="383E9772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0ED174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261 - 28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864574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0,4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32345C9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,25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391745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8,15 </w:t>
            </w:r>
          </w:p>
        </w:tc>
      </w:tr>
      <w:tr w:rsidR="00886916" w:rsidRPr="00886916" w14:paraId="6B3BDA31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444C109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281 - 300</w:t>
            </w:r>
          </w:p>
        </w:tc>
        <w:tc>
          <w:tcPr>
            <w:tcW w:w="1701" w:type="dxa"/>
            <w:noWrap/>
            <w:hideMark/>
          </w:tcPr>
          <w:p w14:paraId="6CAE6131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1,20 </w:t>
            </w:r>
          </w:p>
        </w:tc>
        <w:tc>
          <w:tcPr>
            <w:tcW w:w="1560" w:type="dxa"/>
            <w:noWrap/>
            <w:hideMark/>
          </w:tcPr>
          <w:p w14:paraId="78D3765B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,31 </w:t>
            </w:r>
          </w:p>
        </w:tc>
        <w:tc>
          <w:tcPr>
            <w:tcW w:w="1791" w:type="dxa"/>
            <w:noWrap/>
            <w:hideMark/>
          </w:tcPr>
          <w:p w14:paraId="63706E14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8,89 </w:t>
            </w:r>
          </w:p>
        </w:tc>
      </w:tr>
      <w:tr w:rsidR="00886916" w:rsidRPr="00886916" w14:paraId="7F2D1D51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2E7D56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301 - 32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8B500A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2,0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8A7CF5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,37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E87714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9,63 </w:t>
            </w:r>
          </w:p>
        </w:tc>
      </w:tr>
      <w:tr w:rsidR="00886916" w:rsidRPr="00886916" w14:paraId="085E87DC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0CAB194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321 - 340</w:t>
            </w:r>
          </w:p>
        </w:tc>
        <w:tc>
          <w:tcPr>
            <w:tcW w:w="1701" w:type="dxa"/>
            <w:noWrap/>
            <w:hideMark/>
          </w:tcPr>
          <w:p w14:paraId="7B0B25B2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2,80 </w:t>
            </w:r>
          </w:p>
        </w:tc>
        <w:tc>
          <w:tcPr>
            <w:tcW w:w="1560" w:type="dxa"/>
            <w:noWrap/>
            <w:hideMark/>
          </w:tcPr>
          <w:p w14:paraId="75B220F0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,43 </w:t>
            </w:r>
          </w:p>
        </w:tc>
        <w:tc>
          <w:tcPr>
            <w:tcW w:w="1791" w:type="dxa"/>
            <w:noWrap/>
            <w:hideMark/>
          </w:tcPr>
          <w:p w14:paraId="4DA6858E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0,37 </w:t>
            </w:r>
          </w:p>
        </w:tc>
      </w:tr>
      <w:tr w:rsidR="00886916" w:rsidRPr="00886916" w14:paraId="4E28AF28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8EAC49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341 - 36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742A2F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3,6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8339B8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,49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4A3039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1,11 </w:t>
            </w:r>
          </w:p>
        </w:tc>
      </w:tr>
      <w:tr w:rsidR="00886916" w:rsidRPr="00886916" w14:paraId="1913204E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9D47112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361 - 380</w:t>
            </w:r>
          </w:p>
        </w:tc>
        <w:tc>
          <w:tcPr>
            <w:tcW w:w="1701" w:type="dxa"/>
            <w:noWrap/>
            <w:hideMark/>
          </w:tcPr>
          <w:p w14:paraId="3602635B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4,40 </w:t>
            </w:r>
          </w:p>
        </w:tc>
        <w:tc>
          <w:tcPr>
            <w:tcW w:w="1560" w:type="dxa"/>
            <w:noWrap/>
            <w:hideMark/>
          </w:tcPr>
          <w:p w14:paraId="14AA6D28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,55 </w:t>
            </w:r>
          </w:p>
        </w:tc>
        <w:tc>
          <w:tcPr>
            <w:tcW w:w="1791" w:type="dxa"/>
            <w:noWrap/>
            <w:hideMark/>
          </w:tcPr>
          <w:p w14:paraId="692A5BDD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1,85 </w:t>
            </w:r>
          </w:p>
        </w:tc>
      </w:tr>
      <w:tr w:rsidR="00886916" w:rsidRPr="00886916" w14:paraId="0B2CDE33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CAFCD9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381 - 4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52C043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5,2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A6A35A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,61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7D5ABCE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2,59 </w:t>
            </w:r>
          </w:p>
        </w:tc>
      </w:tr>
      <w:tr w:rsidR="00886916" w:rsidRPr="00886916" w14:paraId="439C48E5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354EE44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401 - 420</w:t>
            </w:r>
          </w:p>
        </w:tc>
        <w:tc>
          <w:tcPr>
            <w:tcW w:w="1701" w:type="dxa"/>
            <w:noWrap/>
            <w:hideMark/>
          </w:tcPr>
          <w:p w14:paraId="7C459931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6,00 </w:t>
            </w:r>
          </w:p>
        </w:tc>
        <w:tc>
          <w:tcPr>
            <w:tcW w:w="1560" w:type="dxa"/>
            <w:noWrap/>
            <w:hideMark/>
          </w:tcPr>
          <w:p w14:paraId="1512DB9F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,67 </w:t>
            </w:r>
          </w:p>
        </w:tc>
        <w:tc>
          <w:tcPr>
            <w:tcW w:w="1791" w:type="dxa"/>
            <w:noWrap/>
            <w:hideMark/>
          </w:tcPr>
          <w:p w14:paraId="0F802F1E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3,33 </w:t>
            </w:r>
          </w:p>
        </w:tc>
      </w:tr>
      <w:tr w:rsidR="00886916" w:rsidRPr="00886916" w14:paraId="0A00F77C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A55F78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421 - 44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4C561D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6,8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905002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,73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5A1C6A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4,07 </w:t>
            </w:r>
          </w:p>
        </w:tc>
      </w:tr>
      <w:tr w:rsidR="00886916" w:rsidRPr="00886916" w14:paraId="7108F63D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22315E1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441 - 460</w:t>
            </w:r>
          </w:p>
        </w:tc>
        <w:tc>
          <w:tcPr>
            <w:tcW w:w="1701" w:type="dxa"/>
            <w:noWrap/>
            <w:hideMark/>
          </w:tcPr>
          <w:p w14:paraId="770B3DAA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7,60 </w:t>
            </w:r>
          </w:p>
        </w:tc>
        <w:tc>
          <w:tcPr>
            <w:tcW w:w="1560" w:type="dxa"/>
            <w:noWrap/>
            <w:hideMark/>
          </w:tcPr>
          <w:p w14:paraId="0549964D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,79 </w:t>
            </w:r>
          </w:p>
        </w:tc>
        <w:tc>
          <w:tcPr>
            <w:tcW w:w="1791" w:type="dxa"/>
            <w:noWrap/>
            <w:hideMark/>
          </w:tcPr>
          <w:p w14:paraId="7317BF0B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4,81 </w:t>
            </w:r>
          </w:p>
        </w:tc>
      </w:tr>
      <w:tr w:rsidR="00886916" w:rsidRPr="00886916" w14:paraId="4AE936B9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DB7C11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461 - 48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338666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8,4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B7B206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,84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356824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5,56 </w:t>
            </w:r>
          </w:p>
        </w:tc>
      </w:tr>
      <w:tr w:rsidR="00886916" w:rsidRPr="00886916" w14:paraId="2C61863E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FE5249B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481 - 500</w:t>
            </w:r>
          </w:p>
        </w:tc>
        <w:tc>
          <w:tcPr>
            <w:tcW w:w="1701" w:type="dxa"/>
            <w:noWrap/>
            <w:hideMark/>
          </w:tcPr>
          <w:p w14:paraId="44BA4080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9,20 </w:t>
            </w:r>
          </w:p>
        </w:tc>
        <w:tc>
          <w:tcPr>
            <w:tcW w:w="1560" w:type="dxa"/>
            <w:noWrap/>
            <w:hideMark/>
          </w:tcPr>
          <w:p w14:paraId="38494172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,90 </w:t>
            </w:r>
          </w:p>
        </w:tc>
        <w:tc>
          <w:tcPr>
            <w:tcW w:w="1791" w:type="dxa"/>
            <w:noWrap/>
            <w:hideMark/>
          </w:tcPr>
          <w:p w14:paraId="6D608F2C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6,30 </w:t>
            </w:r>
          </w:p>
        </w:tc>
      </w:tr>
      <w:tr w:rsidR="00886916" w:rsidRPr="00886916" w14:paraId="3CC4A823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67CAB9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501 - 52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D8D8A7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0,0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FC300B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2,96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CC0ABB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7,04 </w:t>
            </w:r>
          </w:p>
        </w:tc>
      </w:tr>
      <w:tr w:rsidR="00886916" w:rsidRPr="00886916" w14:paraId="35AF5168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F731863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521 - 540</w:t>
            </w:r>
          </w:p>
        </w:tc>
        <w:tc>
          <w:tcPr>
            <w:tcW w:w="1701" w:type="dxa"/>
            <w:noWrap/>
            <w:hideMark/>
          </w:tcPr>
          <w:p w14:paraId="5D7B675A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0,80 </w:t>
            </w:r>
          </w:p>
        </w:tc>
        <w:tc>
          <w:tcPr>
            <w:tcW w:w="1560" w:type="dxa"/>
            <w:noWrap/>
            <w:hideMark/>
          </w:tcPr>
          <w:p w14:paraId="6238DC48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,02 </w:t>
            </w:r>
          </w:p>
        </w:tc>
        <w:tc>
          <w:tcPr>
            <w:tcW w:w="1791" w:type="dxa"/>
            <w:noWrap/>
            <w:hideMark/>
          </w:tcPr>
          <w:p w14:paraId="3A67A846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7,78 </w:t>
            </w:r>
          </w:p>
        </w:tc>
      </w:tr>
      <w:tr w:rsidR="00886916" w:rsidRPr="00886916" w14:paraId="4EAD7A31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D2E3AA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541 - 56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74C547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1,6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C10A70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,08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BA35C4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8,52 </w:t>
            </w:r>
          </w:p>
        </w:tc>
      </w:tr>
      <w:tr w:rsidR="00886916" w:rsidRPr="00886916" w14:paraId="5722F4E4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0358968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561 - 580</w:t>
            </w:r>
          </w:p>
        </w:tc>
        <w:tc>
          <w:tcPr>
            <w:tcW w:w="1701" w:type="dxa"/>
            <w:noWrap/>
            <w:hideMark/>
          </w:tcPr>
          <w:p w14:paraId="50E5524B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2,40 </w:t>
            </w:r>
          </w:p>
        </w:tc>
        <w:tc>
          <w:tcPr>
            <w:tcW w:w="1560" w:type="dxa"/>
            <w:noWrap/>
            <w:hideMark/>
          </w:tcPr>
          <w:p w14:paraId="0892D64D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,14 </w:t>
            </w:r>
          </w:p>
        </w:tc>
        <w:tc>
          <w:tcPr>
            <w:tcW w:w="1791" w:type="dxa"/>
            <w:noWrap/>
            <w:hideMark/>
          </w:tcPr>
          <w:p w14:paraId="0433ED4A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9,26 </w:t>
            </w:r>
          </w:p>
        </w:tc>
      </w:tr>
      <w:tr w:rsidR="00886916" w:rsidRPr="00886916" w14:paraId="27E7932D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19B3D4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581 - 6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14C686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3,2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10DBEC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,20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D1AD07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40,00 </w:t>
            </w:r>
          </w:p>
        </w:tc>
      </w:tr>
      <w:tr w:rsidR="00886916" w:rsidRPr="00886916" w14:paraId="08A851D3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A05F093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601 - 620</w:t>
            </w:r>
          </w:p>
        </w:tc>
        <w:tc>
          <w:tcPr>
            <w:tcW w:w="1701" w:type="dxa"/>
            <w:noWrap/>
            <w:hideMark/>
          </w:tcPr>
          <w:p w14:paraId="50EB1F54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4,00 </w:t>
            </w:r>
          </w:p>
        </w:tc>
        <w:tc>
          <w:tcPr>
            <w:tcW w:w="1560" w:type="dxa"/>
            <w:noWrap/>
            <w:hideMark/>
          </w:tcPr>
          <w:p w14:paraId="671DB0F4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,26 </w:t>
            </w:r>
          </w:p>
        </w:tc>
        <w:tc>
          <w:tcPr>
            <w:tcW w:w="1791" w:type="dxa"/>
            <w:noWrap/>
            <w:hideMark/>
          </w:tcPr>
          <w:p w14:paraId="791A7FDE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40,74 </w:t>
            </w:r>
          </w:p>
        </w:tc>
      </w:tr>
      <w:tr w:rsidR="00886916" w:rsidRPr="00886916" w14:paraId="5EE432B3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57CDF7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621 - 64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854D0F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4,8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E9E124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,32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6EC765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41,48 </w:t>
            </w:r>
          </w:p>
        </w:tc>
      </w:tr>
      <w:tr w:rsidR="00886916" w:rsidRPr="00886916" w14:paraId="50E3CFCF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379E207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641 - 660</w:t>
            </w:r>
          </w:p>
        </w:tc>
        <w:tc>
          <w:tcPr>
            <w:tcW w:w="1701" w:type="dxa"/>
            <w:noWrap/>
            <w:hideMark/>
          </w:tcPr>
          <w:p w14:paraId="25E1210D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5,60 </w:t>
            </w:r>
          </w:p>
        </w:tc>
        <w:tc>
          <w:tcPr>
            <w:tcW w:w="1560" w:type="dxa"/>
            <w:noWrap/>
            <w:hideMark/>
          </w:tcPr>
          <w:p w14:paraId="48BDC8F6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,38 </w:t>
            </w:r>
          </w:p>
        </w:tc>
        <w:tc>
          <w:tcPr>
            <w:tcW w:w="1791" w:type="dxa"/>
            <w:noWrap/>
            <w:hideMark/>
          </w:tcPr>
          <w:p w14:paraId="33D36C05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42,22 </w:t>
            </w:r>
          </w:p>
        </w:tc>
      </w:tr>
      <w:tr w:rsidR="00886916" w:rsidRPr="00886916" w14:paraId="6237BED5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A829CA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661 - 68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58124F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6,4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C33810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,44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4AB613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42,96 </w:t>
            </w:r>
          </w:p>
        </w:tc>
      </w:tr>
      <w:tr w:rsidR="00886916" w:rsidRPr="00886916" w14:paraId="4FFF4643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FA0D99C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681 - 700</w:t>
            </w:r>
          </w:p>
        </w:tc>
        <w:tc>
          <w:tcPr>
            <w:tcW w:w="1701" w:type="dxa"/>
            <w:noWrap/>
            <w:hideMark/>
          </w:tcPr>
          <w:p w14:paraId="28C8DC30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7,20 </w:t>
            </w:r>
          </w:p>
        </w:tc>
        <w:tc>
          <w:tcPr>
            <w:tcW w:w="1560" w:type="dxa"/>
            <w:noWrap/>
            <w:hideMark/>
          </w:tcPr>
          <w:p w14:paraId="3CB3DEDA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,50 </w:t>
            </w:r>
          </w:p>
        </w:tc>
        <w:tc>
          <w:tcPr>
            <w:tcW w:w="1791" w:type="dxa"/>
            <w:noWrap/>
            <w:hideMark/>
          </w:tcPr>
          <w:p w14:paraId="5B791AA0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43,70 </w:t>
            </w:r>
          </w:p>
        </w:tc>
      </w:tr>
      <w:tr w:rsidR="00886916" w:rsidRPr="00886916" w14:paraId="4A8C2A4C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3765E3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701 - 72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4C7E5E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8,0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98D23D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,56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C62BD4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44,44 </w:t>
            </w:r>
          </w:p>
        </w:tc>
      </w:tr>
      <w:tr w:rsidR="00886916" w:rsidRPr="00886916" w14:paraId="3435D62C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E3F8DFB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721 - 740</w:t>
            </w:r>
          </w:p>
        </w:tc>
        <w:tc>
          <w:tcPr>
            <w:tcW w:w="1701" w:type="dxa"/>
            <w:noWrap/>
            <w:hideMark/>
          </w:tcPr>
          <w:p w14:paraId="6736D75C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8,80 </w:t>
            </w:r>
          </w:p>
        </w:tc>
        <w:tc>
          <w:tcPr>
            <w:tcW w:w="1560" w:type="dxa"/>
            <w:noWrap/>
            <w:hideMark/>
          </w:tcPr>
          <w:p w14:paraId="3DF0C3F5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,61 </w:t>
            </w:r>
          </w:p>
        </w:tc>
        <w:tc>
          <w:tcPr>
            <w:tcW w:w="1791" w:type="dxa"/>
            <w:noWrap/>
            <w:hideMark/>
          </w:tcPr>
          <w:p w14:paraId="589A582F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45,19 </w:t>
            </w:r>
          </w:p>
        </w:tc>
      </w:tr>
      <w:tr w:rsidR="00886916" w:rsidRPr="00886916" w14:paraId="5E8DCC0E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661A52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741 - 76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0C8871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9,6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DB29EC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,67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E41888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45,93 </w:t>
            </w:r>
          </w:p>
        </w:tc>
      </w:tr>
      <w:tr w:rsidR="00886916" w:rsidRPr="00886916" w14:paraId="1207867A" w14:textId="77777777" w:rsidTr="00886916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0DA2D33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761 - 780</w:t>
            </w:r>
          </w:p>
        </w:tc>
        <w:tc>
          <w:tcPr>
            <w:tcW w:w="1701" w:type="dxa"/>
            <w:noWrap/>
            <w:hideMark/>
          </w:tcPr>
          <w:p w14:paraId="4D04B785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50,40 </w:t>
            </w:r>
          </w:p>
        </w:tc>
        <w:tc>
          <w:tcPr>
            <w:tcW w:w="1560" w:type="dxa"/>
            <w:noWrap/>
            <w:hideMark/>
          </w:tcPr>
          <w:p w14:paraId="490159C9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,73 </w:t>
            </w:r>
          </w:p>
        </w:tc>
        <w:tc>
          <w:tcPr>
            <w:tcW w:w="1791" w:type="dxa"/>
            <w:noWrap/>
            <w:hideMark/>
          </w:tcPr>
          <w:p w14:paraId="53DE4B9C" w14:textId="77777777" w:rsidR="00886916" w:rsidRPr="00886916" w:rsidRDefault="00886916" w:rsidP="0088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46,67 </w:t>
            </w:r>
          </w:p>
        </w:tc>
      </w:tr>
      <w:tr w:rsidR="00886916" w:rsidRPr="00886916" w14:paraId="52A8DE18" w14:textId="77777777" w:rsidTr="008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45BEB1E3" w14:textId="77777777" w:rsidR="00886916" w:rsidRPr="00886916" w:rsidRDefault="00886916" w:rsidP="0088691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>781 - 8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3FBB3AD0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51,2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0CCC263E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3,79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0EE3C27D" w14:textId="77777777" w:rsidR="00886916" w:rsidRPr="00886916" w:rsidRDefault="00886916" w:rsidP="0088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86916">
              <w:rPr>
                <w:rFonts w:eastAsia="Calibri" w:cs="Arial"/>
                <w:sz w:val="16"/>
                <w:szCs w:val="16"/>
                <w:lang w:eastAsia="pl-PL"/>
              </w:rPr>
              <w:t xml:space="preserve">47,41 </w:t>
            </w:r>
          </w:p>
        </w:tc>
      </w:tr>
    </w:tbl>
    <w:p w14:paraId="335D30C3" w14:textId="77777777" w:rsidR="00D84C05" w:rsidRPr="000015E1" w:rsidRDefault="00D84C05" w:rsidP="008A4774">
      <w:pPr>
        <w:pStyle w:val="Nagwek1"/>
        <w:spacing w:line="360" w:lineRule="exact"/>
      </w:pPr>
      <w:r w:rsidRPr="000015E1">
        <w:lastRenderedPageBreak/>
        <w:t>§ 5.</w:t>
      </w:r>
      <w:r w:rsidRPr="000015E1">
        <w:tab/>
        <w:t>Zmiana umowy przewozu</w:t>
      </w:r>
      <w:bookmarkEnd w:id="1"/>
      <w:r w:rsidRPr="000015E1">
        <w:t>/ zwrot należności za bilet</w:t>
      </w:r>
    </w:p>
    <w:p w14:paraId="19246DDA" w14:textId="77777777" w:rsidR="00D84C05" w:rsidRPr="00DC1FC8" w:rsidRDefault="00D84C05" w:rsidP="00CA708B">
      <w:pPr>
        <w:widowControl w:val="0"/>
        <w:numPr>
          <w:ilvl w:val="0"/>
          <w:numId w:val="20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kern w:val="1"/>
          <w:sz w:val="22"/>
          <w:lang w:eastAsia="hi-IN" w:bidi="hi-IN"/>
        </w:rPr>
      </w:pPr>
      <w:r w:rsidRPr="00DC1FC8">
        <w:rPr>
          <w:rFonts w:eastAsia="SimSun" w:cs="Mangal"/>
          <w:kern w:val="1"/>
          <w:sz w:val="22"/>
          <w:lang w:eastAsia="hi-IN" w:bidi="hi-IN"/>
        </w:rPr>
        <w:t xml:space="preserve">Zwrot/wymiana całkowicie niewykorzystanego biletu może nastąpić </w:t>
      </w:r>
      <w:r w:rsidRPr="00DC1FC8">
        <w:rPr>
          <w:rFonts w:eastAsia="Times New Roman" w:cs="Arial"/>
          <w:sz w:val="22"/>
          <w:lang w:eastAsia="pl-PL"/>
        </w:rPr>
        <w:t>na dowolnej stacji/przystanku w punkcie odprawy dokonującej sprzedaży biletów z oferty</w:t>
      </w:r>
      <w:r w:rsidRPr="00DC1FC8">
        <w:rPr>
          <w:rFonts w:eastAsia="Times New Roman" w:cs="Arial"/>
          <w:i/>
          <w:sz w:val="22"/>
          <w:lang w:eastAsia="pl-PL"/>
        </w:rPr>
        <w:t xml:space="preserve"> „</w:t>
      </w:r>
      <w:r w:rsidRPr="00DC1FC8">
        <w:rPr>
          <w:rFonts w:eastAsia="Times New Roman" w:cs="Arial"/>
          <w:sz w:val="22"/>
          <w:lang w:eastAsia="pl-PL"/>
        </w:rPr>
        <w:t>SilesiaWeekend”</w:t>
      </w:r>
      <w:r w:rsidRPr="00DC1FC8">
        <w:rPr>
          <w:rFonts w:eastAsia="SimSun" w:cs="Mangal"/>
          <w:kern w:val="1"/>
          <w:sz w:val="22"/>
          <w:lang w:eastAsia="hi-IN" w:bidi="hi-IN"/>
        </w:rPr>
        <w:t>:</w:t>
      </w:r>
    </w:p>
    <w:p w14:paraId="259702D6" w14:textId="77777777" w:rsidR="00D84C05" w:rsidRPr="00DC1FC8" w:rsidRDefault="00D84C05" w:rsidP="00CA708B">
      <w:pPr>
        <w:widowControl w:val="0"/>
        <w:numPr>
          <w:ilvl w:val="1"/>
          <w:numId w:val="15"/>
        </w:numPr>
        <w:suppressAutoHyphens/>
        <w:spacing w:before="120" w:after="120" w:line="276" w:lineRule="auto"/>
        <w:ind w:left="850" w:hanging="425"/>
        <w:jc w:val="both"/>
        <w:rPr>
          <w:rFonts w:eastAsia="SimSun" w:cs="Arial"/>
          <w:kern w:val="1"/>
          <w:sz w:val="22"/>
          <w:lang w:eastAsia="hi-IN" w:bidi="hi-IN"/>
        </w:rPr>
      </w:pPr>
      <w:r w:rsidRPr="00DC1FC8">
        <w:rPr>
          <w:rFonts w:eastAsia="SimSun" w:cs="Mangal"/>
          <w:kern w:val="1"/>
          <w:sz w:val="22"/>
          <w:lang w:eastAsia="hi-IN" w:bidi="hi-IN"/>
        </w:rPr>
        <w:t>przed rozpoczęciem terminu ważności oznaczonego na bilecie,</w:t>
      </w:r>
    </w:p>
    <w:p w14:paraId="2D549FE3" w14:textId="77777777" w:rsidR="00D84C05" w:rsidRPr="00DC1FC8" w:rsidRDefault="00D84C05" w:rsidP="00CA708B">
      <w:pPr>
        <w:widowControl w:val="0"/>
        <w:numPr>
          <w:ilvl w:val="1"/>
          <w:numId w:val="15"/>
        </w:numPr>
        <w:suppressAutoHyphens/>
        <w:spacing w:before="120" w:after="120" w:line="276" w:lineRule="auto"/>
        <w:ind w:left="851" w:hanging="425"/>
        <w:jc w:val="both"/>
        <w:rPr>
          <w:rFonts w:eastAsia="SimSun" w:cs="Arial"/>
          <w:kern w:val="1"/>
          <w:sz w:val="22"/>
          <w:lang w:eastAsia="hi-IN" w:bidi="hi-IN"/>
        </w:rPr>
      </w:pPr>
      <w:r w:rsidRPr="00DC1FC8">
        <w:rPr>
          <w:rFonts w:eastAsia="SimSun" w:cs="Mangal"/>
          <w:kern w:val="1"/>
          <w:sz w:val="22"/>
          <w:lang w:eastAsia="hi-IN" w:bidi="hi-IN"/>
        </w:rPr>
        <w:t xml:space="preserve">po rozpoczęciu terminu ważności, jednak nie później niż przed upływem </w:t>
      </w:r>
      <w:r w:rsidR="000F226D">
        <w:rPr>
          <w:rFonts w:eastAsia="SimSun" w:cs="Mangal"/>
          <w:kern w:val="1"/>
          <w:sz w:val="22"/>
          <w:lang w:eastAsia="hi-IN" w:bidi="hi-IN"/>
        </w:rPr>
        <w:t>15</w:t>
      </w:r>
      <w:r w:rsidRPr="00DC1FC8">
        <w:rPr>
          <w:rFonts w:eastAsia="SimSun" w:cs="Mangal"/>
          <w:kern w:val="1"/>
          <w:sz w:val="22"/>
          <w:lang w:eastAsia="hi-IN" w:bidi="hi-IN"/>
        </w:rPr>
        <w:t xml:space="preserve"> minut, licząc od rozpoczęcia terminu ważności oznaczonego na bilecie,</w:t>
      </w:r>
    </w:p>
    <w:p w14:paraId="2286A0A2" w14:textId="77777777" w:rsidR="00D84C05" w:rsidRPr="00DC1FC8" w:rsidRDefault="00D84C05" w:rsidP="00CA708B">
      <w:pPr>
        <w:widowControl w:val="0"/>
        <w:suppressAutoHyphens/>
        <w:spacing w:before="120" w:after="120" w:line="276" w:lineRule="auto"/>
        <w:ind w:left="357"/>
        <w:jc w:val="both"/>
        <w:rPr>
          <w:rFonts w:eastAsia="SimSun" w:cs="Mangal"/>
          <w:kern w:val="1"/>
          <w:sz w:val="22"/>
          <w:lang w:eastAsia="hi-IN" w:bidi="hi-IN"/>
        </w:rPr>
      </w:pPr>
      <w:r w:rsidRPr="00DC1FC8">
        <w:rPr>
          <w:rFonts w:eastAsia="SimSun" w:cs="Mangal"/>
          <w:kern w:val="1"/>
          <w:sz w:val="22"/>
          <w:lang w:eastAsia="hi-IN" w:bidi="hi-IN"/>
        </w:rPr>
        <w:t xml:space="preserve">po potrąceniu 10% odstępnego, z zastrzeżeniem postanowień </w:t>
      </w:r>
      <w:r w:rsidRPr="00DC1FC8">
        <w:rPr>
          <w:rFonts w:eastAsia="SimSun" w:cs="Arial"/>
          <w:kern w:val="1"/>
          <w:sz w:val="22"/>
          <w:lang w:eastAsia="hi-IN" w:bidi="hi-IN"/>
        </w:rPr>
        <w:t>§</w:t>
      </w:r>
      <w:r w:rsidRPr="00DC1FC8">
        <w:rPr>
          <w:rFonts w:eastAsia="SimSun" w:cs="Mangal"/>
          <w:kern w:val="1"/>
          <w:sz w:val="22"/>
          <w:lang w:eastAsia="hi-IN" w:bidi="hi-IN"/>
        </w:rPr>
        <w:t xml:space="preserve"> 13 ust. 10 RPO-KŚ.</w:t>
      </w:r>
    </w:p>
    <w:p w14:paraId="21CD202D" w14:textId="77777777" w:rsidR="00D84C05" w:rsidRPr="00DC1FC8" w:rsidRDefault="00D84C05" w:rsidP="00CA708B">
      <w:pPr>
        <w:widowControl w:val="0"/>
        <w:numPr>
          <w:ilvl w:val="0"/>
          <w:numId w:val="20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kern w:val="1"/>
          <w:sz w:val="22"/>
          <w:lang w:eastAsia="hi-IN" w:bidi="hi-IN"/>
        </w:rPr>
      </w:pPr>
      <w:r w:rsidRPr="00DC1FC8">
        <w:rPr>
          <w:rFonts w:eastAsia="SimSun" w:cs="Mangal"/>
          <w:kern w:val="1"/>
          <w:sz w:val="22"/>
          <w:lang w:eastAsia="hi-IN" w:bidi="hi-IN"/>
        </w:rPr>
        <w:t>Za częściowo niewykorzystany bilet na przejazd „tam” lub „tam i z powrotem” nie przysługuje zwrot należności.</w:t>
      </w:r>
    </w:p>
    <w:p w14:paraId="55581019" w14:textId="77777777" w:rsidR="00D84C05" w:rsidRPr="00DC1FC8" w:rsidRDefault="00D84C05" w:rsidP="00CA708B">
      <w:pPr>
        <w:widowControl w:val="0"/>
        <w:numPr>
          <w:ilvl w:val="0"/>
          <w:numId w:val="20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kern w:val="1"/>
          <w:sz w:val="22"/>
          <w:lang w:eastAsia="hi-IN" w:bidi="hi-IN"/>
        </w:rPr>
      </w:pPr>
      <w:r w:rsidRPr="00DC1FC8">
        <w:rPr>
          <w:rFonts w:eastAsia="SimSun" w:cs="Mangal"/>
          <w:kern w:val="1"/>
          <w:sz w:val="22"/>
          <w:lang w:eastAsia="hi-IN" w:bidi="hi-IN"/>
        </w:rPr>
        <w:t>Zmiany umowy przewozu w zakresie przejazdu poza stację przeznaczenia, drogą inną oraz terminu wyjazdu można dokonać na zasadach określonych</w:t>
      </w:r>
      <w:r w:rsidR="00886916">
        <w:rPr>
          <w:rFonts w:eastAsia="SimSun" w:cs="Mangal"/>
          <w:kern w:val="1"/>
          <w:sz w:val="22"/>
          <w:lang w:eastAsia="hi-IN" w:bidi="hi-IN"/>
        </w:rPr>
        <w:t xml:space="preserve"> </w:t>
      </w:r>
      <w:r w:rsidRPr="00DC1FC8">
        <w:rPr>
          <w:rFonts w:eastAsia="SimSun" w:cs="Mangal"/>
          <w:kern w:val="1"/>
          <w:sz w:val="22"/>
          <w:lang w:eastAsia="hi-IN" w:bidi="hi-IN"/>
        </w:rPr>
        <w:t xml:space="preserve">w § 8 i 10 TP-KŚ oraz </w:t>
      </w:r>
      <w:r w:rsidR="00886916">
        <w:rPr>
          <w:rFonts w:eastAsia="SimSun" w:cs="Mangal"/>
          <w:kern w:val="1"/>
          <w:sz w:val="22"/>
          <w:lang w:eastAsia="hi-IN" w:bidi="hi-IN"/>
        </w:rPr>
        <w:br/>
      </w:r>
      <w:r w:rsidRPr="00DC1FC8">
        <w:rPr>
          <w:rFonts w:eastAsia="SimSun" w:cs="Arial"/>
          <w:kern w:val="1"/>
          <w:sz w:val="22"/>
          <w:lang w:eastAsia="hi-IN" w:bidi="hi-IN"/>
        </w:rPr>
        <w:t>§</w:t>
      </w:r>
      <w:r w:rsidRPr="00DC1FC8">
        <w:rPr>
          <w:rFonts w:eastAsia="SimSun" w:cs="Mangal"/>
          <w:kern w:val="1"/>
          <w:sz w:val="22"/>
          <w:lang w:eastAsia="hi-IN" w:bidi="hi-IN"/>
        </w:rPr>
        <w:t xml:space="preserve"> 12 ust.4 RPO-KŚ. </w:t>
      </w:r>
    </w:p>
    <w:p w14:paraId="2E6E804D" w14:textId="77777777" w:rsidR="00D84C05" w:rsidRPr="00DC1FC8" w:rsidRDefault="00D84C05" w:rsidP="00CA708B">
      <w:pPr>
        <w:widowControl w:val="0"/>
        <w:numPr>
          <w:ilvl w:val="0"/>
          <w:numId w:val="20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kern w:val="1"/>
          <w:sz w:val="22"/>
          <w:lang w:eastAsia="hi-IN" w:bidi="hi-IN"/>
        </w:rPr>
      </w:pPr>
      <w:r w:rsidRPr="00DC1FC8">
        <w:rPr>
          <w:rFonts w:eastAsia="SimSun" w:cs="Mangal"/>
          <w:kern w:val="1"/>
          <w:sz w:val="22"/>
          <w:lang w:eastAsia="hi-IN" w:bidi="hi-IN"/>
        </w:rPr>
        <w:t xml:space="preserve">Przejście do pociągu innego przewoźnika nie jest dozwolone z zastrzeżeniem </w:t>
      </w:r>
      <w:r w:rsidRPr="00DC1FC8">
        <w:rPr>
          <w:rFonts w:eastAsia="SimSun" w:cs="Mangal"/>
          <w:kern w:val="1"/>
          <w:sz w:val="22"/>
          <w:lang w:eastAsia="hi-IN" w:bidi="hi-IN"/>
        </w:rPr>
        <w:br/>
      </w:r>
      <w:r w:rsidRPr="00DC1FC8">
        <w:rPr>
          <w:rFonts w:eastAsia="SimSun" w:cs="Arial"/>
          <w:kern w:val="1"/>
          <w:sz w:val="22"/>
          <w:lang w:eastAsia="hi-IN" w:bidi="hi-IN"/>
        </w:rPr>
        <w:t>§</w:t>
      </w:r>
      <w:r w:rsidRPr="00DC1FC8">
        <w:rPr>
          <w:rFonts w:eastAsia="SimSun" w:cs="Mangal"/>
          <w:kern w:val="1"/>
          <w:sz w:val="22"/>
          <w:lang w:eastAsia="hi-IN" w:bidi="hi-IN"/>
        </w:rPr>
        <w:t xml:space="preserve"> 7 ust. 4 TP-KŚ.</w:t>
      </w:r>
    </w:p>
    <w:p w14:paraId="603CCF0E" w14:textId="77777777" w:rsidR="00D84C05" w:rsidRPr="00D84C05" w:rsidRDefault="00D84C05" w:rsidP="008A4774">
      <w:pPr>
        <w:pStyle w:val="Nagwek1"/>
        <w:spacing w:line="360" w:lineRule="exact"/>
      </w:pPr>
      <w:r w:rsidRPr="00D84C05">
        <w:t>§ 6.</w:t>
      </w:r>
      <w:r w:rsidRPr="00D84C05">
        <w:tab/>
        <w:t>Inne</w:t>
      </w:r>
    </w:p>
    <w:p w14:paraId="17E0380F" w14:textId="77777777" w:rsidR="00886916" w:rsidRPr="00255640" w:rsidRDefault="00886916" w:rsidP="00886916">
      <w:pPr>
        <w:spacing w:before="120" w:after="120" w:line="276" w:lineRule="auto"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W sprawach nieuregulowanych w niniejszych warunkach stosuje się odpowiednie postanowienia:</w:t>
      </w:r>
    </w:p>
    <w:p w14:paraId="0FD3677A" w14:textId="77777777" w:rsidR="00886916" w:rsidRPr="00255640" w:rsidRDefault="00886916" w:rsidP="00886916">
      <w:pPr>
        <w:numPr>
          <w:ilvl w:val="0"/>
          <w:numId w:val="27"/>
        </w:numPr>
        <w:spacing w:before="120" w:after="120" w:line="276" w:lineRule="auto"/>
        <w:ind w:left="426"/>
        <w:contextualSpacing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Regulaminu przewozu osób, zwierząt i rzeczy przez Koleje Śląskie (RPO-KŚ),</w:t>
      </w:r>
    </w:p>
    <w:p w14:paraId="3C35667F" w14:textId="77777777" w:rsidR="00886916" w:rsidRPr="00255640" w:rsidRDefault="00886916" w:rsidP="00886916">
      <w:pPr>
        <w:numPr>
          <w:ilvl w:val="0"/>
          <w:numId w:val="27"/>
        </w:numPr>
        <w:spacing w:before="120" w:after="120" w:line="276" w:lineRule="auto"/>
        <w:ind w:left="426"/>
        <w:contextualSpacing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Taryfy przewozowej (TP-KŚ),</w:t>
      </w:r>
    </w:p>
    <w:p w14:paraId="67A9F24C" w14:textId="77777777" w:rsidR="00886916" w:rsidRPr="00255640" w:rsidRDefault="00886916" w:rsidP="00886916">
      <w:pPr>
        <w:numPr>
          <w:ilvl w:val="0"/>
          <w:numId w:val="27"/>
        </w:numPr>
        <w:ind w:left="426"/>
        <w:contextualSpacing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Regulaminu właściwego dla elektronicznego</w:t>
      </w:r>
      <w:r>
        <w:rPr>
          <w:rFonts w:cs="Arial"/>
          <w:sz w:val="22"/>
        </w:rPr>
        <w:t xml:space="preserve"> kanału sprzedaży,</w:t>
      </w:r>
    </w:p>
    <w:p w14:paraId="7DC1377B" w14:textId="77777777" w:rsidR="00886916" w:rsidRPr="00255640" w:rsidRDefault="00886916" w:rsidP="00886916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>
        <w:rPr>
          <w:sz w:val="22"/>
        </w:rPr>
        <w:t xml:space="preserve">dostępnych na stronie internetowej </w:t>
      </w:r>
      <w:hyperlink r:id="rId8" w:history="1">
        <w:r w:rsidRPr="005F4D7A">
          <w:rPr>
            <w:rStyle w:val="Hipercze"/>
            <w:sz w:val="22"/>
          </w:rPr>
          <w:t>www.kolejeslaskie.com</w:t>
        </w:r>
      </w:hyperlink>
      <w:r>
        <w:rPr>
          <w:sz w:val="22"/>
        </w:rPr>
        <w:t xml:space="preserve">. </w:t>
      </w:r>
    </w:p>
    <w:p w14:paraId="787A5CC5" w14:textId="77777777" w:rsidR="0037798D" w:rsidRPr="00D84C05" w:rsidRDefault="0037798D" w:rsidP="00D84C05"/>
    <w:sectPr w:rsidR="0037798D" w:rsidRPr="00D84C05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51A9" w14:textId="77777777" w:rsidR="00F032EE" w:rsidRDefault="00F032EE" w:rsidP="00590051">
      <w:r>
        <w:separator/>
      </w:r>
    </w:p>
  </w:endnote>
  <w:endnote w:type="continuationSeparator" w:id="0">
    <w:p w14:paraId="2F9B3364" w14:textId="77777777" w:rsidR="00F032EE" w:rsidRDefault="00F032EE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0A0F" w14:textId="77777777" w:rsidR="006D7EDF" w:rsidRDefault="006D7EDF" w:rsidP="00D84C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19E908" w14:textId="77777777" w:rsidR="006D7EDF" w:rsidRDefault="006D7E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322A" w14:textId="77777777" w:rsidR="006D7EDF" w:rsidRPr="0023068B" w:rsidRDefault="006D7EDF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597400"/>
      <w:docPartObj>
        <w:docPartGallery w:val="Page Numbers (Bottom of Page)"/>
        <w:docPartUnique/>
      </w:docPartObj>
    </w:sdtPr>
    <w:sdtEndPr/>
    <w:sdtContent>
      <w:p w14:paraId="23BC72B4" w14:textId="77777777" w:rsidR="006D7EDF" w:rsidRDefault="006D7E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3869">
          <w:rPr>
            <w:noProof/>
            <w:lang w:val="pl-PL"/>
          </w:rPr>
          <w:t>1</w:t>
        </w:r>
        <w:r>
          <w:fldChar w:fldCharType="end"/>
        </w:r>
      </w:p>
    </w:sdtContent>
  </w:sdt>
  <w:p w14:paraId="0F8930CB" w14:textId="77777777" w:rsidR="006D7EDF" w:rsidRPr="008D4FA3" w:rsidRDefault="006D7EDF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180E" w14:textId="77777777" w:rsidR="00F032EE" w:rsidRDefault="00F032EE" w:rsidP="00590051">
      <w:r>
        <w:separator/>
      </w:r>
    </w:p>
  </w:footnote>
  <w:footnote w:type="continuationSeparator" w:id="0">
    <w:p w14:paraId="5DED1BDA" w14:textId="77777777" w:rsidR="00F032EE" w:rsidRDefault="00F032EE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0046" w14:textId="77777777" w:rsidR="006D7EDF" w:rsidRPr="0083327A" w:rsidRDefault="006D7EDF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73D68417" wp14:editId="0796619E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7EB9" w14:textId="0525204E" w:rsidR="006D7EDF" w:rsidRPr="0083327A" w:rsidRDefault="004F1DC6" w:rsidP="004F1DC6">
    <w:pPr>
      <w:pStyle w:val="Nagwek"/>
      <w:tabs>
        <w:tab w:val="left" w:pos="3912"/>
      </w:tabs>
      <w:jc w:val="right"/>
      <w:rPr>
        <w:lang w:val="pl-PL"/>
      </w:rPr>
    </w:pPr>
    <w:r>
      <w:rPr>
        <w:lang w:val="pl-PL"/>
      </w:rPr>
      <w:t>Obowiązuje od 10 maja 2021 r.</w:t>
    </w:r>
    <w:r w:rsidR="006D7EDF"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2F2B963C" wp14:editId="362F393D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1488"/>
    <w:multiLevelType w:val="multilevel"/>
    <w:tmpl w:val="79C63F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33B65D3"/>
    <w:multiLevelType w:val="hybridMultilevel"/>
    <w:tmpl w:val="2FCCF1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643E42"/>
    <w:multiLevelType w:val="hybridMultilevel"/>
    <w:tmpl w:val="A3B4A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245B0"/>
    <w:multiLevelType w:val="hybridMultilevel"/>
    <w:tmpl w:val="57D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4AC3"/>
    <w:multiLevelType w:val="multilevel"/>
    <w:tmpl w:val="3E9E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4352B"/>
    <w:multiLevelType w:val="hybridMultilevel"/>
    <w:tmpl w:val="C316C01C"/>
    <w:lvl w:ilvl="0" w:tplc="3E3042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87912"/>
    <w:multiLevelType w:val="hybridMultilevel"/>
    <w:tmpl w:val="8B70C8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053AE"/>
    <w:multiLevelType w:val="multilevel"/>
    <w:tmpl w:val="BF6C20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C00380A"/>
    <w:multiLevelType w:val="hybridMultilevel"/>
    <w:tmpl w:val="221C1626"/>
    <w:lvl w:ilvl="0" w:tplc="4AFC302A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0C35601"/>
    <w:multiLevelType w:val="hybridMultilevel"/>
    <w:tmpl w:val="150E1B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621738"/>
    <w:multiLevelType w:val="multilevel"/>
    <w:tmpl w:val="33E8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C00FC9"/>
    <w:multiLevelType w:val="multilevel"/>
    <w:tmpl w:val="1AA48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2E04DA8"/>
    <w:multiLevelType w:val="multilevel"/>
    <w:tmpl w:val="ADAC0B96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6D635FE"/>
    <w:multiLevelType w:val="multilevel"/>
    <w:tmpl w:val="3C0C04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6EA33D6"/>
    <w:multiLevelType w:val="hybridMultilevel"/>
    <w:tmpl w:val="9F9C9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83CA3"/>
    <w:multiLevelType w:val="multilevel"/>
    <w:tmpl w:val="E048B4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5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9"/>
  </w:num>
  <w:num w:numId="12">
    <w:abstractNumId w:val="3"/>
  </w:num>
  <w:num w:numId="13">
    <w:abstractNumId w:val="24"/>
  </w:num>
  <w:num w:numId="14">
    <w:abstractNumId w:val="2"/>
  </w:num>
  <w:num w:numId="15">
    <w:abstractNumId w:val="20"/>
  </w:num>
  <w:num w:numId="16">
    <w:abstractNumId w:val="6"/>
  </w:num>
  <w:num w:numId="17">
    <w:abstractNumId w:val="26"/>
  </w:num>
  <w:num w:numId="18">
    <w:abstractNumId w:val="21"/>
  </w:num>
  <w:num w:numId="19">
    <w:abstractNumId w:val="16"/>
  </w:num>
  <w:num w:numId="20">
    <w:abstractNumId w:val="4"/>
  </w:num>
  <w:num w:numId="21">
    <w:abstractNumId w:val="0"/>
  </w:num>
  <w:num w:numId="22">
    <w:abstractNumId w:val="17"/>
  </w:num>
  <w:num w:numId="23">
    <w:abstractNumId w:val="5"/>
  </w:num>
  <w:num w:numId="24">
    <w:abstractNumId w:val="22"/>
  </w:num>
  <w:num w:numId="25">
    <w:abstractNumId w:val="10"/>
  </w:num>
  <w:num w:numId="26">
    <w:abstractNumId w:val="18"/>
  </w:num>
  <w:num w:numId="27">
    <w:abstractNumId w:val="12"/>
  </w:num>
  <w:num w:numId="28">
    <w:abstractNumId w:val="2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051"/>
    <w:rsid w:val="000015E1"/>
    <w:rsid w:val="00030DBC"/>
    <w:rsid w:val="0003333F"/>
    <w:rsid w:val="00041E55"/>
    <w:rsid w:val="00045485"/>
    <w:rsid w:val="000469D8"/>
    <w:rsid w:val="00063C86"/>
    <w:rsid w:val="00071FB5"/>
    <w:rsid w:val="000B7D9C"/>
    <w:rsid w:val="000C5733"/>
    <w:rsid w:val="000E6232"/>
    <w:rsid w:val="000F226D"/>
    <w:rsid w:val="00126C21"/>
    <w:rsid w:val="00131CFB"/>
    <w:rsid w:val="001855BD"/>
    <w:rsid w:val="0019421F"/>
    <w:rsid w:val="001B2FFF"/>
    <w:rsid w:val="001B706B"/>
    <w:rsid w:val="001E50FC"/>
    <w:rsid w:val="001E743A"/>
    <w:rsid w:val="00212B68"/>
    <w:rsid w:val="0022610B"/>
    <w:rsid w:val="0023068B"/>
    <w:rsid w:val="00233FE9"/>
    <w:rsid w:val="00250E44"/>
    <w:rsid w:val="00267CD8"/>
    <w:rsid w:val="002779C1"/>
    <w:rsid w:val="002813B2"/>
    <w:rsid w:val="00292F1E"/>
    <w:rsid w:val="002963F7"/>
    <w:rsid w:val="00296F2C"/>
    <w:rsid w:val="002A1B88"/>
    <w:rsid w:val="002C4E0E"/>
    <w:rsid w:val="002D736A"/>
    <w:rsid w:val="002E5A7A"/>
    <w:rsid w:val="002F1438"/>
    <w:rsid w:val="002F1853"/>
    <w:rsid w:val="002F6F9D"/>
    <w:rsid w:val="0036097C"/>
    <w:rsid w:val="00364B29"/>
    <w:rsid w:val="0037798D"/>
    <w:rsid w:val="00382999"/>
    <w:rsid w:val="003A7313"/>
    <w:rsid w:val="003C22B8"/>
    <w:rsid w:val="003D2421"/>
    <w:rsid w:val="003E3869"/>
    <w:rsid w:val="00414FE5"/>
    <w:rsid w:val="0041621B"/>
    <w:rsid w:val="0043217E"/>
    <w:rsid w:val="00473EBD"/>
    <w:rsid w:val="00481EAD"/>
    <w:rsid w:val="00485752"/>
    <w:rsid w:val="00492974"/>
    <w:rsid w:val="00496A1A"/>
    <w:rsid w:val="00496B16"/>
    <w:rsid w:val="004B65D7"/>
    <w:rsid w:val="004B704D"/>
    <w:rsid w:val="004F1DC6"/>
    <w:rsid w:val="00500F40"/>
    <w:rsid w:val="00524B0B"/>
    <w:rsid w:val="00546B9A"/>
    <w:rsid w:val="00547A05"/>
    <w:rsid w:val="005762AD"/>
    <w:rsid w:val="00583F7B"/>
    <w:rsid w:val="00590051"/>
    <w:rsid w:val="005B7B78"/>
    <w:rsid w:val="005D2783"/>
    <w:rsid w:val="005E1197"/>
    <w:rsid w:val="005E5AB9"/>
    <w:rsid w:val="006247F6"/>
    <w:rsid w:val="00653D00"/>
    <w:rsid w:val="0066183D"/>
    <w:rsid w:val="0066251B"/>
    <w:rsid w:val="00666752"/>
    <w:rsid w:val="00666A41"/>
    <w:rsid w:val="006840A5"/>
    <w:rsid w:val="006B0666"/>
    <w:rsid w:val="006D7EDF"/>
    <w:rsid w:val="006E034A"/>
    <w:rsid w:val="006E2B10"/>
    <w:rsid w:val="006E6816"/>
    <w:rsid w:val="00706F5E"/>
    <w:rsid w:val="00736178"/>
    <w:rsid w:val="0076173A"/>
    <w:rsid w:val="00792565"/>
    <w:rsid w:val="007B7F94"/>
    <w:rsid w:val="007E23AE"/>
    <w:rsid w:val="007E70A7"/>
    <w:rsid w:val="008044D8"/>
    <w:rsid w:val="00813D28"/>
    <w:rsid w:val="00831445"/>
    <w:rsid w:val="0083327A"/>
    <w:rsid w:val="008462E6"/>
    <w:rsid w:val="008506AF"/>
    <w:rsid w:val="00860114"/>
    <w:rsid w:val="00873451"/>
    <w:rsid w:val="0087618E"/>
    <w:rsid w:val="00886916"/>
    <w:rsid w:val="008A10DE"/>
    <w:rsid w:val="008A15C7"/>
    <w:rsid w:val="008A4774"/>
    <w:rsid w:val="008D4FA3"/>
    <w:rsid w:val="008F733A"/>
    <w:rsid w:val="00930E86"/>
    <w:rsid w:val="009814A4"/>
    <w:rsid w:val="0098505C"/>
    <w:rsid w:val="009A2FD4"/>
    <w:rsid w:val="009B75A5"/>
    <w:rsid w:val="009C4E59"/>
    <w:rsid w:val="009D0CE3"/>
    <w:rsid w:val="009D6F6D"/>
    <w:rsid w:val="009F0E88"/>
    <w:rsid w:val="00A045D9"/>
    <w:rsid w:val="00A1384E"/>
    <w:rsid w:val="00A21919"/>
    <w:rsid w:val="00A31E14"/>
    <w:rsid w:val="00A43C1E"/>
    <w:rsid w:val="00A60C0C"/>
    <w:rsid w:val="00A61E4F"/>
    <w:rsid w:val="00A86C45"/>
    <w:rsid w:val="00A916E7"/>
    <w:rsid w:val="00A9214D"/>
    <w:rsid w:val="00AA1983"/>
    <w:rsid w:val="00AB0111"/>
    <w:rsid w:val="00AB658A"/>
    <w:rsid w:val="00AC7C5B"/>
    <w:rsid w:val="00AC7E55"/>
    <w:rsid w:val="00AE460F"/>
    <w:rsid w:val="00AE4C37"/>
    <w:rsid w:val="00AE5844"/>
    <w:rsid w:val="00B068B7"/>
    <w:rsid w:val="00B356C0"/>
    <w:rsid w:val="00B63904"/>
    <w:rsid w:val="00B86139"/>
    <w:rsid w:val="00B87BEE"/>
    <w:rsid w:val="00B95326"/>
    <w:rsid w:val="00B9759D"/>
    <w:rsid w:val="00BC3D5F"/>
    <w:rsid w:val="00BE13FB"/>
    <w:rsid w:val="00BE15DC"/>
    <w:rsid w:val="00C05A70"/>
    <w:rsid w:val="00C244A1"/>
    <w:rsid w:val="00C41A52"/>
    <w:rsid w:val="00C67304"/>
    <w:rsid w:val="00C92B9C"/>
    <w:rsid w:val="00CA18D4"/>
    <w:rsid w:val="00CA288D"/>
    <w:rsid w:val="00CA708B"/>
    <w:rsid w:val="00CA78E1"/>
    <w:rsid w:val="00CB1DCC"/>
    <w:rsid w:val="00CF4856"/>
    <w:rsid w:val="00D0332C"/>
    <w:rsid w:val="00D109C0"/>
    <w:rsid w:val="00D36604"/>
    <w:rsid w:val="00D36AC3"/>
    <w:rsid w:val="00D3799F"/>
    <w:rsid w:val="00D40497"/>
    <w:rsid w:val="00D4246C"/>
    <w:rsid w:val="00D61766"/>
    <w:rsid w:val="00D84C05"/>
    <w:rsid w:val="00DA09DE"/>
    <w:rsid w:val="00DB1096"/>
    <w:rsid w:val="00DC1FC8"/>
    <w:rsid w:val="00DE22C4"/>
    <w:rsid w:val="00E10365"/>
    <w:rsid w:val="00E1070B"/>
    <w:rsid w:val="00E618B1"/>
    <w:rsid w:val="00E76B0D"/>
    <w:rsid w:val="00E83DB4"/>
    <w:rsid w:val="00E866E7"/>
    <w:rsid w:val="00EF0FAC"/>
    <w:rsid w:val="00EF6515"/>
    <w:rsid w:val="00F032EE"/>
    <w:rsid w:val="00F06F6F"/>
    <w:rsid w:val="00F32CB1"/>
    <w:rsid w:val="00F507A6"/>
    <w:rsid w:val="00F615C4"/>
    <w:rsid w:val="00F743B3"/>
    <w:rsid w:val="00F84A06"/>
    <w:rsid w:val="00FA0809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65C4C"/>
  <w15:docId w15:val="{83E4CD4D-3909-409B-A4DE-4A4A8101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table" w:styleId="Jasnecieniowanie">
    <w:name w:val="Light Shading"/>
    <w:basedOn w:val="Standardowy"/>
    <w:uiPriority w:val="60"/>
    <w:rsid w:val="008869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7A56-25B5-4AE5-9EF4-8F185E26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lesiaWeekend</vt:lpstr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esiaWeekend</dc:title>
  <dc:subject>Warunki taryfowe oferty specjalnej SilesiaWeekend</dc:subject>
  <dc:creator>Ewa Bąk</dc:creator>
  <cp:lastModifiedBy>Renata Olszewska</cp:lastModifiedBy>
  <cp:revision>4</cp:revision>
  <cp:lastPrinted>2016-06-13T12:46:00Z</cp:lastPrinted>
  <dcterms:created xsi:type="dcterms:W3CDTF">2021-04-30T09:23:00Z</dcterms:created>
  <dcterms:modified xsi:type="dcterms:W3CDTF">2021-04-30T13:39:00Z</dcterms:modified>
</cp:coreProperties>
</file>